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5CB2E" w14:textId="77777777" w:rsidR="00D45387" w:rsidRPr="00D45387" w:rsidRDefault="00D45387" w:rsidP="00D45387">
      <w:pPr>
        <w:jc w:val="center"/>
        <w:rPr>
          <w:rFonts w:ascii="Times New Roman" w:hAnsi="Times New Roman" w:cs="Times New Roman"/>
          <w:lang w:eastAsia="id-ID"/>
        </w:rPr>
      </w:pPr>
      <w:r w:rsidRPr="00D45387">
        <w:rPr>
          <w:rFonts w:ascii="Times New Roman" w:hAnsi="Times New Roman" w:cs="Times New Roman"/>
        </w:rPr>
        <w:t>LAPORAN PRAKTIKUM</w:t>
      </w:r>
    </w:p>
    <w:p w14:paraId="2A6079A8" w14:textId="77777777" w:rsidR="00D45387" w:rsidRPr="00D45387" w:rsidRDefault="00D45387" w:rsidP="00D45387">
      <w:pPr>
        <w:jc w:val="center"/>
        <w:rPr>
          <w:rFonts w:ascii="Times New Roman" w:hAnsi="Times New Roman" w:cs="Times New Roman"/>
        </w:rPr>
      </w:pPr>
      <w:r w:rsidRPr="00D45387">
        <w:rPr>
          <w:rFonts w:ascii="Times New Roman" w:hAnsi="Times New Roman" w:cs="Times New Roman"/>
        </w:rPr>
        <w:t>PEMROGRAMAN WEB LANJUT</w:t>
      </w:r>
    </w:p>
    <w:p w14:paraId="5227E29E" w14:textId="77777777" w:rsidR="00D45387" w:rsidRPr="00D45387" w:rsidRDefault="00D45387" w:rsidP="00D45387">
      <w:pPr>
        <w:jc w:val="center"/>
        <w:rPr>
          <w:rFonts w:ascii="Times New Roman" w:hAnsi="Times New Roman" w:cs="Times New Roman"/>
        </w:rPr>
      </w:pPr>
    </w:p>
    <w:p w14:paraId="5F2DB744" w14:textId="77777777" w:rsidR="00D45387" w:rsidRPr="00D45387" w:rsidRDefault="00D45387" w:rsidP="00D45387">
      <w:pPr>
        <w:jc w:val="center"/>
        <w:rPr>
          <w:rFonts w:ascii="Times New Roman" w:hAnsi="Times New Roman" w:cs="Times New Roman"/>
        </w:rPr>
      </w:pPr>
    </w:p>
    <w:p w14:paraId="77DC8CCF" w14:textId="7053F2A5" w:rsidR="00D45387" w:rsidRPr="00D45387" w:rsidRDefault="00D45387" w:rsidP="00D45387">
      <w:pPr>
        <w:jc w:val="center"/>
        <w:rPr>
          <w:rFonts w:ascii="Times New Roman" w:hAnsi="Times New Roman" w:cs="Times New Roman"/>
          <w:lang w:val="en-US"/>
        </w:rPr>
      </w:pPr>
      <w:r w:rsidRPr="00D45387">
        <w:rPr>
          <w:rFonts w:ascii="Times New Roman" w:hAnsi="Times New Roman" w:cs="Times New Roman"/>
        </w:rPr>
        <w:t>Jobsheet-</w:t>
      </w:r>
      <w:r>
        <w:rPr>
          <w:rFonts w:ascii="Times New Roman" w:hAnsi="Times New Roman" w:cs="Times New Roman"/>
          <w:lang w:val="en-US"/>
        </w:rPr>
        <w:t>3</w:t>
      </w:r>
      <w:bookmarkStart w:id="0" w:name="_GoBack"/>
      <w:bookmarkEnd w:id="0"/>
    </w:p>
    <w:p w14:paraId="62F4257A" w14:textId="4D77D16A" w:rsidR="00D45387" w:rsidRPr="00D45387" w:rsidRDefault="00D45387" w:rsidP="00D45387">
      <w:pPr>
        <w:jc w:val="center"/>
        <w:rPr>
          <w:rFonts w:ascii="Times New Roman" w:hAnsi="Times New Roman" w:cs="Times New Roman"/>
          <w:bCs/>
        </w:rPr>
      </w:pPr>
      <w:r w:rsidRPr="00D45387">
        <w:rPr>
          <w:rFonts w:ascii="Times New Roman" w:hAnsi="Times New Roman" w:cs="Times New Roman"/>
          <w:bCs/>
          <w:sz w:val="28"/>
          <w:lang w:val="en-US"/>
        </w:rPr>
        <w:t>Session Flash_Data dan Delete Data</w:t>
      </w:r>
    </w:p>
    <w:p w14:paraId="4B4EB2DB" w14:textId="77777777" w:rsidR="00D45387" w:rsidRPr="00D45387" w:rsidRDefault="00D45387" w:rsidP="00D45387">
      <w:pPr>
        <w:jc w:val="center"/>
        <w:rPr>
          <w:rFonts w:ascii="Times New Roman" w:hAnsi="Times New Roman" w:cs="Times New Roman"/>
        </w:rPr>
      </w:pPr>
    </w:p>
    <w:p w14:paraId="253046DD" w14:textId="77777777" w:rsidR="00D45387" w:rsidRPr="00D45387" w:rsidRDefault="00D45387" w:rsidP="00D45387">
      <w:pPr>
        <w:rPr>
          <w:rFonts w:ascii="Times New Roman" w:hAnsi="Times New Roman" w:cs="Times New Roman"/>
        </w:rPr>
      </w:pPr>
    </w:p>
    <w:p w14:paraId="481B54D1" w14:textId="77777777" w:rsidR="00D45387" w:rsidRPr="00D45387" w:rsidRDefault="00D45387" w:rsidP="00D45387">
      <w:pPr>
        <w:rPr>
          <w:rFonts w:ascii="Times New Roman" w:hAnsi="Times New Roman" w:cs="Times New Roman"/>
        </w:rPr>
      </w:pPr>
    </w:p>
    <w:p w14:paraId="5B91A92B" w14:textId="59252199" w:rsidR="00D45387" w:rsidRPr="00D45387" w:rsidRDefault="00D45387" w:rsidP="00D45387">
      <w:pPr>
        <w:jc w:val="center"/>
        <w:rPr>
          <w:rFonts w:ascii="Times New Roman" w:hAnsi="Times New Roman" w:cs="Times New Roman"/>
        </w:rPr>
      </w:pPr>
      <w:r w:rsidRPr="00D45387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ECAC789" wp14:editId="08F925A0">
            <wp:extent cx="2315845" cy="2303780"/>
            <wp:effectExtent l="0" t="0" r="8255" b="1270"/>
            <wp:docPr id="4" name="Picture 4" descr="Hasil gambar untuk logo polin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asil gambar untuk logo polin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CF41" w14:textId="77777777" w:rsidR="00D45387" w:rsidRPr="00D45387" w:rsidRDefault="00D45387" w:rsidP="00D45387">
      <w:pPr>
        <w:rPr>
          <w:rFonts w:ascii="Times New Roman" w:hAnsi="Times New Roman" w:cs="Times New Roman"/>
        </w:rPr>
      </w:pPr>
    </w:p>
    <w:p w14:paraId="5902DB63" w14:textId="77777777" w:rsidR="00D45387" w:rsidRPr="00D45387" w:rsidRDefault="00D45387" w:rsidP="00D45387">
      <w:pPr>
        <w:rPr>
          <w:rFonts w:ascii="Times New Roman" w:hAnsi="Times New Roman" w:cs="Times New Roman"/>
        </w:rPr>
      </w:pPr>
    </w:p>
    <w:p w14:paraId="5DA738A9" w14:textId="77777777" w:rsidR="00D45387" w:rsidRPr="00D45387" w:rsidRDefault="00D45387" w:rsidP="00D45387">
      <w:pPr>
        <w:rPr>
          <w:rFonts w:ascii="Times New Roman" w:hAnsi="Times New Roman" w:cs="Times New Roman"/>
        </w:rPr>
      </w:pPr>
    </w:p>
    <w:p w14:paraId="7335811C" w14:textId="77777777" w:rsidR="00D45387" w:rsidRPr="00D45387" w:rsidRDefault="00D45387" w:rsidP="00D45387">
      <w:pPr>
        <w:rPr>
          <w:rFonts w:ascii="Times New Roman" w:hAnsi="Times New Roman" w:cs="Times New Roman"/>
        </w:rPr>
      </w:pPr>
    </w:p>
    <w:p w14:paraId="66A70794" w14:textId="77777777" w:rsidR="00D45387" w:rsidRPr="00D45387" w:rsidRDefault="00D45387" w:rsidP="00D45387">
      <w:pPr>
        <w:rPr>
          <w:rFonts w:ascii="Times New Roman" w:hAnsi="Times New Roman" w:cs="Times New Roman"/>
        </w:rPr>
      </w:pPr>
    </w:p>
    <w:p w14:paraId="30DAB513" w14:textId="77777777" w:rsidR="00D45387" w:rsidRPr="00D45387" w:rsidRDefault="00D45387" w:rsidP="00D45387">
      <w:pPr>
        <w:ind w:left="1800" w:firstLine="720"/>
        <w:rPr>
          <w:rFonts w:ascii="Times New Roman" w:hAnsi="Times New Roman" w:cs="Times New Roman"/>
        </w:rPr>
      </w:pPr>
      <w:r w:rsidRPr="00D45387">
        <w:rPr>
          <w:rFonts w:ascii="Times New Roman" w:hAnsi="Times New Roman" w:cs="Times New Roman"/>
        </w:rPr>
        <w:t>NAMA</w:t>
      </w:r>
      <w:r w:rsidRPr="00D45387">
        <w:rPr>
          <w:rFonts w:ascii="Times New Roman" w:hAnsi="Times New Roman" w:cs="Times New Roman"/>
        </w:rPr>
        <w:tab/>
      </w:r>
      <w:r w:rsidRPr="00D45387">
        <w:rPr>
          <w:rFonts w:ascii="Times New Roman" w:hAnsi="Times New Roman" w:cs="Times New Roman"/>
        </w:rPr>
        <w:tab/>
        <w:t>:  Subhan Indra Prayoga</w:t>
      </w:r>
    </w:p>
    <w:p w14:paraId="51615A7D" w14:textId="77777777" w:rsidR="00D45387" w:rsidRPr="00D45387" w:rsidRDefault="00D45387" w:rsidP="00D45387">
      <w:pPr>
        <w:ind w:left="1800" w:firstLine="720"/>
        <w:rPr>
          <w:rFonts w:ascii="Times New Roman" w:hAnsi="Times New Roman" w:cs="Times New Roman"/>
        </w:rPr>
      </w:pPr>
      <w:r w:rsidRPr="00D45387">
        <w:rPr>
          <w:rFonts w:ascii="Times New Roman" w:hAnsi="Times New Roman" w:cs="Times New Roman"/>
        </w:rPr>
        <w:t>NIM</w:t>
      </w:r>
      <w:r w:rsidRPr="00D45387">
        <w:rPr>
          <w:rFonts w:ascii="Times New Roman" w:hAnsi="Times New Roman" w:cs="Times New Roman"/>
        </w:rPr>
        <w:tab/>
      </w:r>
      <w:r w:rsidRPr="00D45387">
        <w:rPr>
          <w:rFonts w:ascii="Times New Roman" w:hAnsi="Times New Roman" w:cs="Times New Roman"/>
        </w:rPr>
        <w:tab/>
        <w:t>:  1841720182</w:t>
      </w:r>
    </w:p>
    <w:p w14:paraId="1ED95D48" w14:textId="77777777" w:rsidR="00D45387" w:rsidRPr="00D45387" w:rsidRDefault="00D45387" w:rsidP="00D45387">
      <w:pPr>
        <w:ind w:left="2160" w:firstLine="360"/>
        <w:rPr>
          <w:rFonts w:ascii="Times New Roman" w:hAnsi="Times New Roman" w:cs="Times New Roman"/>
        </w:rPr>
      </w:pPr>
      <w:r w:rsidRPr="00D45387">
        <w:rPr>
          <w:rFonts w:ascii="Times New Roman" w:hAnsi="Times New Roman" w:cs="Times New Roman"/>
        </w:rPr>
        <w:t>KELAS</w:t>
      </w:r>
      <w:r w:rsidRPr="00D45387">
        <w:rPr>
          <w:rFonts w:ascii="Times New Roman" w:hAnsi="Times New Roman" w:cs="Times New Roman"/>
        </w:rPr>
        <w:tab/>
      </w:r>
      <w:r w:rsidRPr="00D45387">
        <w:rPr>
          <w:rFonts w:ascii="Times New Roman" w:hAnsi="Times New Roman" w:cs="Times New Roman"/>
        </w:rPr>
        <w:tab/>
        <w:t>:  2B</w:t>
      </w:r>
    </w:p>
    <w:p w14:paraId="13DC4DE7" w14:textId="77777777" w:rsidR="00D45387" w:rsidRPr="00D45387" w:rsidRDefault="00D45387" w:rsidP="00D45387">
      <w:pPr>
        <w:ind w:left="2160" w:firstLine="360"/>
        <w:rPr>
          <w:rFonts w:ascii="Times New Roman" w:hAnsi="Times New Roman" w:cs="Times New Roman"/>
        </w:rPr>
      </w:pPr>
    </w:p>
    <w:p w14:paraId="05A559FC" w14:textId="77777777" w:rsidR="00D45387" w:rsidRPr="00D45387" w:rsidRDefault="00D45387" w:rsidP="00D45387">
      <w:pPr>
        <w:ind w:left="2160" w:firstLine="360"/>
        <w:rPr>
          <w:rFonts w:ascii="Times New Roman" w:hAnsi="Times New Roman" w:cs="Times New Roman"/>
        </w:rPr>
      </w:pPr>
    </w:p>
    <w:p w14:paraId="3379BB77" w14:textId="77777777" w:rsidR="00D45387" w:rsidRPr="00D45387" w:rsidRDefault="00D45387" w:rsidP="00D45387">
      <w:pPr>
        <w:ind w:left="2160" w:firstLine="360"/>
        <w:rPr>
          <w:rFonts w:ascii="Times New Roman" w:hAnsi="Times New Roman" w:cs="Times New Roman"/>
        </w:rPr>
      </w:pPr>
    </w:p>
    <w:p w14:paraId="6019906E" w14:textId="77777777" w:rsidR="00D45387" w:rsidRPr="00D45387" w:rsidRDefault="00D45387" w:rsidP="00D45387">
      <w:pPr>
        <w:ind w:left="2160" w:firstLine="360"/>
        <w:rPr>
          <w:rFonts w:ascii="Times New Roman" w:hAnsi="Times New Roman" w:cs="Times New Roman"/>
        </w:rPr>
      </w:pPr>
    </w:p>
    <w:p w14:paraId="4FC6C1BF" w14:textId="77777777" w:rsidR="00D45387" w:rsidRPr="00D45387" w:rsidRDefault="00D45387" w:rsidP="00D45387">
      <w:pPr>
        <w:ind w:left="2160" w:firstLine="360"/>
        <w:rPr>
          <w:rFonts w:ascii="Times New Roman" w:hAnsi="Times New Roman" w:cs="Times New Roman"/>
        </w:rPr>
      </w:pPr>
    </w:p>
    <w:p w14:paraId="1703AAE9" w14:textId="77777777" w:rsidR="00D45387" w:rsidRPr="00D45387" w:rsidRDefault="00D45387" w:rsidP="00D45387">
      <w:pPr>
        <w:ind w:left="2160" w:firstLine="360"/>
        <w:rPr>
          <w:rFonts w:ascii="Times New Roman" w:hAnsi="Times New Roman" w:cs="Times New Roman"/>
        </w:rPr>
      </w:pPr>
    </w:p>
    <w:p w14:paraId="02C05D0D" w14:textId="77777777" w:rsidR="00D45387" w:rsidRPr="00D45387" w:rsidRDefault="00D45387" w:rsidP="00D45387">
      <w:pPr>
        <w:ind w:left="2160" w:firstLine="360"/>
        <w:rPr>
          <w:rFonts w:ascii="Times New Roman" w:hAnsi="Times New Roman" w:cs="Times New Roman"/>
        </w:rPr>
      </w:pPr>
    </w:p>
    <w:p w14:paraId="28BE7C3D" w14:textId="77777777" w:rsidR="00D45387" w:rsidRPr="00D45387" w:rsidRDefault="00D45387" w:rsidP="00D45387">
      <w:pPr>
        <w:ind w:left="2160" w:firstLine="360"/>
        <w:rPr>
          <w:rFonts w:ascii="Times New Roman" w:hAnsi="Times New Roman" w:cs="Times New Roman"/>
        </w:rPr>
      </w:pPr>
    </w:p>
    <w:p w14:paraId="2EB0F2B3" w14:textId="77777777" w:rsidR="00D45387" w:rsidRPr="00D45387" w:rsidRDefault="00D45387" w:rsidP="00D45387">
      <w:pPr>
        <w:ind w:left="2160" w:firstLine="360"/>
        <w:rPr>
          <w:rFonts w:ascii="Times New Roman" w:hAnsi="Times New Roman" w:cs="Times New Roman"/>
        </w:rPr>
      </w:pPr>
    </w:p>
    <w:p w14:paraId="555B92E5" w14:textId="77777777" w:rsidR="00D45387" w:rsidRPr="00D45387" w:rsidRDefault="00D45387" w:rsidP="00D45387">
      <w:pPr>
        <w:jc w:val="center"/>
        <w:rPr>
          <w:rFonts w:ascii="Times New Roman" w:hAnsi="Times New Roman" w:cs="Times New Roman"/>
        </w:rPr>
      </w:pPr>
    </w:p>
    <w:p w14:paraId="351F3B2D" w14:textId="77777777" w:rsidR="00D45387" w:rsidRPr="00D45387" w:rsidRDefault="00D45387" w:rsidP="00D45387">
      <w:pPr>
        <w:jc w:val="center"/>
        <w:rPr>
          <w:rFonts w:ascii="Times New Roman" w:hAnsi="Times New Roman" w:cs="Times New Roman"/>
        </w:rPr>
      </w:pPr>
      <w:r w:rsidRPr="00D45387">
        <w:rPr>
          <w:rFonts w:ascii="Times New Roman" w:hAnsi="Times New Roman" w:cs="Times New Roman"/>
        </w:rPr>
        <w:t>PROGRAM STUDI TEKNIK INFORMATIKA</w:t>
      </w:r>
    </w:p>
    <w:p w14:paraId="0A2DFAFA" w14:textId="77777777" w:rsidR="00D45387" w:rsidRPr="00D45387" w:rsidRDefault="00D45387" w:rsidP="00D45387">
      <w:pPr>
        <w:jc w:val="center"/>
        <w:rPr>
          <w:rFonts w:ascii="Times New Roman" w:hAnsi="Times New Roman" w:cs="Times New Roman"/>
        </w:rPr>
      </w:pPr>
      <w:r w:rsidRPr="00D45387">
        <w:rPr>
          <w:rFonts w:ascii="Times New Roman" w:hAnsi="Times New Roman" w:cs="Times New Roman"/>
        </w:rPr>
        <w:t>JURUSAN TEKNOLOGI INFORMASI</w:t>
      </w:r>
    </w:p>
    <w:p w14:paraId="21020331" w14:textId="77777777" w:rsidR="00D45387" w:rsidRPr="00D45387" w:rsidRDefault="00D45387" w:rsidP="00D45387">
      <w:pPr>
        <w:jc w:val="center"/>
        <w:rPr>
          <w:rFonts w:ascii="Times New Roman" w:hAnsi="Times New Roman" w:cs="Times New Roman"/>
        </w:rPr>
      </w:pPr>
      <w:r w:rsidRPr="00D45387">
        <w:rPr>
          <w:rFonts w:ascii="Times New Roman" w:hAnsi="Times New Roman" w:cs="Times New Roman"/>
        </w:rPr>
        <w:t>POLITEKNIK NEGERI MALANG</w:t>
      </w:r>
    </w:p>
    <w:p w14:paraId="65413562" w14:textId="77777777" w:rsidR="00D45387" w:rsidRPr="00D45387" w:rsidRDefault="00D45387" w:rsidP="00D45387">
      <w:pPr>
        <w:jc w:val="center"/>
        <w:rPr>
          <w:rFonts w:ascii="Times New Roman" w:hAnsi="Times New Roman" w:cs="Times New Roman"/>
        </w:rPr>
      </w:pPr>
      <w:r w:rsidRPr="00D45387">
        <w:rPr>
          <w:rFonts w:ascii="Times New Roman" w:hAnsi="Times New Roman" w:cs="Times New Roman"/>
        </w:rPr>
        <w:t>2020</w:t>
      </w:r>
    </w:p>
    <w:p w14:paraId="11A9CE7D" w14:textId="77777777" w:rsidR="00D45387" w:rsidRPr="00D45387" w:rsidRDefault="00D45387" w:rsidP="00D45387">
      <w:pPr>
        <w:tabs>
          <w:tab w:val="left" w:pos="72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F7D4F75" w14:textId="205DDC95" w:rsidR="00D45387" w:rsidRPr="00D45387" w:rsidRDefault="00D45387">
      <w:pPr>
        <w:rPr>
          <w:rFonts w:ascii="Times New Roman" w:hAnsi="Times New Roman" w:cs="Times New Roman"/>
        </w:rPr>
      </w:pPr>
      <w:r w:rsidRPr="00D45387">
        <w:rPr>
          <w:rFonts w:ascii="Times New Roman" w:hAnsi="Times New Roman" w:cs="Times New Roman"/>
        </w:rPr>
        <w:br w:type="page"/>
      </w:r>
    </w:p>
    <w:p w14:paraId="4BE3F7F3" w14:textId="77777777" w:rsidR="00D45387" w:rsidRPr="00D45387" w:rsidRDefault="00D4538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647"/>
      </w:tblGrid>
      <w:tr w:rsidR="008F7789" w:rsidRPr="00D45387" w14:paraId="215ABC30" w14:textId="77777777" w:rsidTr="00D45387">
        <w:tc>
          <w:tcPr>
            <w:tcW w:w="2543" w:type="dxa"/>
          </w:tcPr>
          <w:p w14:paraId="2162E684" w14:textId="5E7DE9C0" w:rsidR="008F7789" w:rsidRPr="00D45387" w:rsidRDefault="008F7789" w:rsidP="00C846EE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r w:rsidRPr="00D45387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489E9B8A" wp14:editId="34C3ED87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0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4DCE9211" w14:textId="77777777" w:rsidR="001979E0" w:rsidRPr="00D45387" w:rsidRDefault="001979E0" w:rsidP="00C846EE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6A4C3BA" w14:textId="4FC5C6D5" w:rsidR="008F7789" w:rsidRPr="00D45387" w:rsidRDefault="00652F3E" w:rsidP="00C846EE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  <w:r w:rsidRPr="00D45387">
              <w:rPr>
                <w:rFonts w:ascii="Times New Roman" w:hAnsi="Times New Roman" w:cs="Times New Roman"/>
                <w:sz w:val="28"/>
              </w:rPr>
              <w:t>Jurusan Teknologi</w:t>
            </w:r>
            <w:r w:rsidR="008F7789" w:rsidRPr="00D45387">
              <w:rPr>
                <w:rFonts w:ascii="Times New Roman" w:hAnsi="Times New Roman" w:cs="Times New Roman"/>
                <w:sz w:val="28"/>
              </w:rPr>
              <w:t xml:space="preserve"> Informasi Politeknik Negeri Malang</w:t>
            </w:r>
          </w:p>
          <w:p w14:paraId="59F59F78" w14:textId="6725D2E6" w:rsidR="008F7789" w:rsidRPr="00D45387" w:rsidRDefault="00652F3E" w:rsidP="00C846EE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45387">
              <w:rPr>
                <w:rFonts w:ascii="Times New Roman" w:hAnsi="Times New Roman" w:cs="Times New Roman"/>
                <w:b/>
                <w:sz w:val="28"/>
              </w:rPr>
              <w:t>Jobsheet-</w:t>
            </w:r>
            <w:r w:rsidR="00E75411" w:rsidRPr="00D45387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906BB6" w:rsidRPr="00D45387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75411" w:rsidRPr="00D45387">
              <w:rPr>
                <w:rFonts w:ascii="Times New Roman" w:hAnsi="Times New Roman" w:cs="Times New Roman"/>
                <w:b/>
                <w:sz w:val="28"/>
                <w:lang w:val="en-US"/>
              </w:rPr>
              <w:t>Session Flash_Data dan Delete Data</w:t>
            </w:r>
          </w:p>
          <w:p w14:paraId="3EF3A3D2" w14:textId="5B8C7543" w:rsidR="008F7789" w:rsidRPr="00D45387" w:rsidRDefault="006E78DB" w:rsidP="00C846EE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D45387">
              <w:rPr>
                <w:rFonts w:ascii="Times New Roman" w:hAnsi="Times New Roman" w:cs="Times New Roman"/>
                <w:b/>
                <w:sz w:val="28"/>
              </w:rPr>
              <w:t xml:space="preserve">Mata Kuliah </w:t>
            </w:r>
            <w:r w:rsidR="00225D91" w:rsidRPr="00D45387">
              <w:rPr>
                <w:rFonts w:ascii="Times New Roman" w:hAnsi="Times New Roman" w:cs="Times New Roman"/>
                <w:b/>
                <w:sz w:val="28"/>
              </w:rPr>
              <w:t>Pemrograman Web Lanjut</w:t>
            </w:r>
          </w:p>
          <w:p w14:paraId="259B31B4" w14:textId="3B3A7BA0" w:rsidR="008F7789" w:rsidRPr="00D45387" w:rsidRDefault="008F7789" w:rsidP="00C846EE">
            <w:pPr>
              <w:pBdr>
                <w:bottom w:val="single" w:sz="6" w:space="1" w:color="auto"/>
              </w:pBdr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b/>
              </w:rPr>
              <w:t>Pengampu:</w:t>
            </w:r>
            <w:r w:rsidRPr="00D45387">
              <w:rPr>
                <w:rFonts w:ascii="Times New Roman" w:hAnsi="Times New Roman" w:cs="Times New Roman"/>
              </w:rPr>
              <w:t xml:space="preserve"> </w:t>
            </w:r>
            <w:r w:rsidR="0068133A" w:rsidRPr="00D45387">
              <w:rPr>
                <w:rFonts w:ascii="Times New Roman" w:hAnsi="Times New Roman" w:cs="Times New Roman"/>
              </w:rPr>
              <w:t xml:space="preserve">Tim Ajar </w:t>
            </w:r>
            <w:r w:rsidR="00225D91" w:rsidRPr="00D45387">
              <w:rPr>
                <w:rFonts w:ascii="Times New Roman" w:hAnsi="Times New Roman" w:cs="Times New Roman"/>
              </w:rPr>
              <w:t>Pemrograman Web Lanjut</w:t>
            </w:r>
          </w:p>
          <w:p w14:paraId="24684A69" w14:textId="0C0BF85E" w:rsidR="001979E0" w:rsidRPr="00D45387" w:rsidRDefault="00225D91" w:rsidP="00C846EE">
            <w:pPr>
              <w:pBdr>
                <w:bottom w:val="single" w:sz="6" w:space="1" w:color="auto"/>
              </w:pBdr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D45387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Februari 2020</w:t>
            </w:r>
          </w:p>
        </w:tc>
      </w:tr>
    </w:tbl>
    <w:p w14:paraId="7320BFB2" w14:textId="77777777" w:rsidR="008F7789" w:rsidRPr="00D45387" w:rsidRDefault="008F7789" w:rsidP="00C846EE">
      <w:pPr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9F22C81" w14:textId="77777777" w:rsidR="003969B0" w:rsidRPr="00D45387" w:rsidRDefault="00906BB6" w:rsidP="00C846EE">
      <w:pPr>
        <w:ind w:left="360"/>
        <w:jc w:val="both"/>
        <w:rPr>
          <w:rFonts w:ascii="Times New Roman" w:hAnsi="Times New Roman" w:cs="Times New Roman"/>
          <w:b/>
          <w:u w:val="single"/>
        </w:rPr>
      </w:pPr>
      <w:r w:rsidRPr="00D45387">
        <w:rPr>
          <w:rFonts w:ascii="Times New Roman" w:hAnsi="Times New Roman" w:cs="Times New Roman"/>
          <w:b/>
          <w:u w:val="single"/>
        </w:rPr>
        <w:t xml:space="preserve">Topik </w:t>
      </w:r>
    </w:p>
    <w:p w14:paraId="450CDC20" w14:textId="1E00C460" w:rsidR="001901F7" w:rsidRPr="00D45387" w:rsidRDefault="009F090A" w:rsidP="0029687F">
      <w:pPr>
        <w:ind w:left="360"/>
        <w:jc w:val="both"/>
        <w:rPr>
          <w:rFonts w:ascii="Times New Roman" w:hAnsi="Times New Roman" w:cs="Times New Roman"/>
          <w:lang w:val="en-US"/>
        </w:rPr>
      </w:pPr>
      <w:r w:rsidRPr="00D45387">
        <w:rPr>
          <w:rFonts w:ascii="Times New Roman" w:hAnsi="Times New Roman" w:cs="Times New Roman"/>
          <w:lang w:val="en-US"/>
        </w:rPr>
        <w:t xml:space="preserve">Membuat </w:t>
      </w:r>
      <w:r w:rsidRPr="00D45387">
        <w:rPr>
          <w:rFonts w:ascii="Times New Roman" w:hAnsi="Times New Roman" w:cs="Times New Roman"/>
          <w:i/>
          <w:iCs/>
          <w:lang w:val="en-US"/>
        </w:rPr>
        <w:t xml:space="preserve">session </w:t>
      </w:r>
      <w:r w:rsidRPr="00D45387">
        <w:rPr>
          <w:rFonts w:ascii="Times New Roman" w:hAnsi="Times New Roman" w:cs="Times New Roman"/>
          <w:lang w:val="en-US"/>
        </w:rPr>
        <w:t>yang sifatnya sementara dan menghapus data pada database</w:t>
      </w:r>
    </w:p>
    <w:p w14:paraId="6A450B73" w14:textId="77777777" w:rsidR="001901F7" w:rsidRPr="00D45387" w:rsidRDefault="001901F7" w:rsidP="00C846EE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0D561341" w14:textId="19659D02" w:rsidR="003969B0" w:rsidRPr="00D45387" w:rsidRDefault="00172C21" w:rsidP="00C846EE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D45387">
        <w:rPr>
          <w:rFonts w:ascii="Times New Roman" w:hAnsi="Times New Roman" w:cs="Times New Roman"/>
          <w:b/>
          <w:u w:val="single"/>
        </w:rPr>
        <w:t>Tujuan</w:t>
      </w:r>
    </w:p>
    <w:p w14:paraId="05BF5A93" w14:textId="5BF1578B" w:rsidR="00906BB6" w:rsidRPr="00D45387" w:rsidRDefault="00172C21" w:rsidP="00C846E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45387">
        <w:rPr>
          <w:rFonts w:ascii="Times New Roman" w:hAnsi="Times New Roman" w:cs="Times New Roman"/>
        </w:rPr>
        <w:t xml:space="preserve">Mahasiswa </w:t>
      </w:r>
      <w:r w:rsidR="00954CA1" w:rsidRPr="00D45387">
        <w:rPr>
          <w:rFonts w:ascii="Times New Roman" w:hAnsi="Times New Roman" w:cs="Times New Roman"/>
        </w:rPr>
        <w:t>diharapkan dapat</w:t>
      </w:r>
      <w:r w:rsidRPr="00D45387">
        <w:rPr>
          <w:rFonts w:ascii="Times New Roman" w:hAnsi="Times New Roman" w:cs="Times New Roman"/>
        </w:rPr>
        <w:t>:</w:t>
      </w:r>
    </w:p>
    <w:p w14:paraId="42480CAA" w14:textId="4036C9BD" w:rsidR="001901F7" w:rsidRPr="00D45387" w:rsidRDefault="001901F7" w:rsidP="0050562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45387">
        <w:rPr>
          <w:rFonts w:ascii="Times New Roman" w:hAnsi="Times New Roman" w:cs="Times New Roman"/>
          <w:lang w:val="en-US"/>
        </w:rPr>
        <w:t>M</w:t>
      </w:r>
      <w:r w:rsidRPr="00D45387">
        <w:rPr>
          <w:rFonts w:ascii="Times New Roman" w:hAnsi="Times New Roman" w:cs="Times New Roman"/>
        </w:rPr>
        <w:t xml:space="preserve">emahami </w:t>
      </w:r>
      <w:r w:rsidR="00A10017" w:rsidRPr="00D45387">
        <w:rPr>
          <w:rFonts w:ascii="Times New Roman" w:hAnsi="Times New Roman" w:cs="Times New Roman"/>
          <w:lang w:val="en-US"/>
        </w:rPr>
        <w:t xml:space="preserve">cara menampilkan </w:t>
      </w:r>
      <w:r w:rsidR="00AC6EE9" w:rsidRPr="00D45387">
        <w:rPr>
          <w:rFonts w:ascii="Times New Roman" w:hAnsi="Times New Roman" w:cs="Times New Roman"/>
          <w:i/>
          <w:iCs/>
          <w:lang w:val="en-US"/>
        </w:rPr>
        <w:t>session</w:t>
      </w:r>
      <w:r w:rsidR="00AC6EE9" w:rsidRPr="00D45387">
        <w:rPr>
          <w:rFonts w:ascii="Times New Roman" w:hAnsi="Times New Roman" w:cs="Times New Roman"/>
          <w:lang w:val="en-US"/>
        </w:rPr>
        <w:t xml:space="preserve"> bersifat sementara</w:t>
      </w:r>
      <w:r w:rsidR="00A10017" w:rsidRPr="00D45387">
        <w:rPr>
          <w:rFonts w:ascii="Times New Roman" w:hAnsi="Times New Roman" w:cs="Times New Roman"/>
          <w:lang w:val="en-US"/>
        </w:rPr>
        <w:t xml:space="preserve"> menggunakan CodeIgniter</w:t>
      </w:r>
      <w:r w:rsidR="00574505" w:rsidRPr="00D45387">
        <w:rPr>
          <w:rFonts w:ascii="Times New Roman" w:hAnsi="Times New Roman" w:cs="Times New Roman"/>
          <w:lang w:val="en-US"/>
        </w:rPr>
        <w:t xml:space="preserve"> </w:t>
      </w:r>
    </w:p>
    <w:p w14:paraId="29895C85" w14:textId="3A8FC4D7" w:rsidR="001901F7" w:rsidRPr="00D45387" w:rsidRDefault="001901F7" w:rsidP="004E6DE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45387">
        <w:rPr>
          <w:rFonts w:ascii="Times New Roman" w:hAnsi="Times New Roman" w:cs="Times New Roman"/>
          <w:lang w:val="en-US"/>
        </w:rPr>
        <w:t>M</w:t>
      </w:r>
      <w:r w:rsidRPr="00D45387">
        <w:rPr>
          <w:rFonts w:ascii="Times New Roman" w:hAnsi="Times New Roman" w:cs="Times New Roman"/>
        </w:rPr>
        <w:t>emahami cara</w:t>
      </w:r>
      <w:r w:rsidR="00574505" w:rsidRPr="00D45387">
        <w:rPr>
          <w:rFonts w:ascii="Times New Roman" w:hAnsi="Times New Roman" w:cs="Times New Roman"/>
          <w:lang w:val="en-US"/>
        </w:rPr>
        <w:t xml:space="preserve"> </w:t>
      </w:r>
      <w:r w:rsidR="0050562A" w:rsidRPr="00D45387">
        <w:rPr>
          <w:rFonts w:ascii="Times New Roman" w:hAnsi="Times New Roman" w:cs="Times New Roman"/>
          <w:lang w:val="en-US"/>
        </w:rPr>
        <w:t>menghapus</w:t>
      </w:r>
      <w:r w:rsidR="00574505" w:rsidRPr="00D45387">
        <w:rPr>
          <w:rFonts w:ascii="Times New Roman" w:hAnsi="Times New Roman" w:cs="Times New Roman"/>
          <w:lang w:val="en-US"/>
        </w:rPr>
        <w:t xml:space="preserve"> data ke </w:t>
      </w:r>
      <w:r w:rsidR="00574505" w:rsidRPr="00D45387">
        <w:rPr>
          <w:rFonts w:ascii="Times New Roman" w:hAnsi="Times New Roman" w:cs="Times New Roman"/>
          <w:i/>
          <w:lang w:val="en-US"/>
        </w:rPr>
        <w:t>database</w:t>
      </w:r>
      <w:r w:rsidR="00574505" w:rsidRPr="00D45387">
        <w:rPr>
          <w:rFonts w:ascii="Times New Roman" w:hAnsi="Times New Roman" w:cs="Times New Roman"/>
          <w:lang w:val="en-US"/>
        </w:rPr>
        <w:t xml:space="preserve"> menggunakan CodeIgniter</w:t>
      </w:r>
    </w:p>
    <w:p w14:paraId="56FCBCD7" w14:textId="77777777" w:rsidR="00045CFD" w:rsidRPr="00D45387" w:rsidRDefault="00045CFD" w:rsidP="00045CFD">
      <w:pPr>
        <w:tabs>
          <w:tab w:val="left" w:pos="720"/>
        </w:tabs>
        <w:spacing w:line="360" w:lineRule="auto"/>
        <w:ind w:left="360"/>
        <w:jc w:val="center"/>
        <w:rPr>
          <w:rFonts w:ascii="Times New Roman" w:hAnsi="Times New Roman" w:cs="Times New Roman"/>
          <w:b/>
          <w:lang w:val="en-US"/>
        </w:rPr>
      </w:pPr>
    </w:p>
    <w:p w14:paraId="64881318" w14:textId="365ED92B" w:rsidR="00AA010C" w:rsidRPr="00D45387" w:rsidRDefault="00791282" w:rsidP="00666DC1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D45387">
        <w:rPr>
          <w:rFonts w:ascii="Times New Roman" w:hAnsi="Times New Roman" w:cs="Times New Roman"/>
          <w:b/>
          <w:u w:val="single"/>
          <w:lang w:val="en-US"/>
        </w:rPr>
        <w:t xml:space="preserve">Praktikum – Bagian 1: </w:t>
      </w:r>
      <w:r w:rsidR="00666DC1" w:rsidRPr="00D45387">
        <w:rPr>
          <w:rFonts w:ascii="Times New Roman" w:hAnsi="Times New Roman" w:cs="Times New Roman"/>
          <w:b/>
          <w:u w:val="single"/>
        </w:rPr>
        <w:t>M</w:t>
      </w:r>
      <w:r w:rsidR="00666DC1" w:rsidRPr="00D45387">
        <w:rPr>
          <w:rFonts w:ascii="Times New Roman" w:hAnsi="Times New Roman" w:cs="Times New Roman"/>
          <w:b/>
          <w:u w:val="single"/>
          <w:lang w:val="en-US"/>
        </w:rPr>
        <w:t xml:space="preserve">enampilkan </w:t>
      </w:r>
      <w:r w:rsidR="00440D12" w:rsidRPr="00D45387">
        <w:rPr>
          <w:rFonts w:ascii="Times New Roman" w:hAnsi="Times New Roman" w:cs="Times New Roman"/>
          <w:b/>
          <w:u w:val="single"/>
          <w:lang w:val="en-US"/>
        </w:rPr>
        <w:t xml:space="preserve">data dari </w:t>
      </w:r>
      <w:r w:rsidR="00D73DA1" w:rsidRPr="00D45387">
        <w:rPr>
          <w:rFonts w:ascii="Times New Roman" w:hAnsi="Times New Roman" w:cs="Times New Roman"/>
          <w:b/>
          <w:i/>
          <w:u w:val="single"/>
          <w:lang w:val="en-US"/>
        </w:rPr>
        <w:t>session flash</w:t>
      </w:r>
      <w:r w:rsidR="00187074" w:rsidRPr="00D45387">
        <w:rPr>
          <w:rFonts w:ascii="Times New Roman" w:hAnsi="Times New Roman" w:cs="Times New Roman"/>
          <w:b/>
          <w:i/>
          <w:u w:val="single"/>
          <w:lang w:val="en-US"/>
        </w:rPr>
        <w:t>_data</w:t>
      </w:r>
      <w:r w:rsidR="00440D12" w:rsidRPr="00D45387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r w:rsidR="00440D12" w:rsidRPr="00D45387">
        <w:rPr>
          <w:rFonts w:ascii="Times New Roman" w:hAnsi="Times New Roman" w:cs="Times New Roman"/>
          <w:b/>
          <w:u w:val="single"/>
          <w:lang w:val="en-US"/>
        </w:rPr>
        <w:t xml:space="preserve">menggunakan </w:t>
      </w:r>
      <w:r w:rsidR="00666DC1" w:rsidRPr="00D45387">
        <w:rPr>
          <w:rFonts w:ascii="Times New Roman" w:hAnsi="Times New Roman" w:cs="Times New Roman"/>
          <w:b/>
          <w:u w:val="single"/>
          <w:lang w:val="en-US"/>
        </w:rPr>
        <w:t>codeIgniter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39388A" w:rsidRPr="00D45387" w14:paraId="48AAC1F3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64E102FA" w14:textId="77777777" w:rsidR="0039388A" w:rsidRPr="00D45387" w:rsidRDefault="0039388A" w:rsidP="00334B4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5387">
              <w:rPr>
                <w:rFonts w:ascii="Times New Roman" w:hAnsi="Times New Roman" w:cs="Times New Roman"/>
                <w:b/>
                <w:lang w:val="en-US"/>
              </w:rPr>
              <w:t>Langkah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  <w:vAlign w:val="center"/>
          </w:tcPr>
          <w:p w14:paraId="273C202A" w14:textId="77777777" w:rsidR="0039388A" w:rsidRPr="00D45387" w:rsidRDefault="0039388A" w:rsidP="00334B42">
            <w:pPr>
              <w:rPr>
                <w:rFonts w:ascii="Times New Roman" w:hAnsi="Times New Roman" w:cs="Times New Roman"/>
                <w:b/>
              </w:rPr>
            </w:pPr>
            <w:r w:rsidRPr="00D45387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39388A" w:rsidRPr="00D45387" w14:paraId="253A1134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59DF672F" w14:textId="77777777" w:rsidR="0039388A" w:rsidRPr="00D45387" w:rsidRDefault="0039388A" w:rsidP="00334B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B69CF13" w14:textId="2C239E90" w:rsidR="0039388A" w:rsidRPr="00D45387" w:rsidRDefault="0039388A" w:rsidP="00334B42">
            <w:pPr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t>Buka kembali folder CodeIgniter yang telah dibuat pada Jobsheet sebelumnya</w:t>
            </w:r>
          </w:p>
        </w:tc>
      </w:tr>
      <w:tr w:rsidR="0039388A" w:rsidRPr="00D45387" w14:paraId="0FE2E095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FB2B0C3" w14:textId="77777777" w:rsidR="0039388A" w:rsidRPr="00D45387" w:rsidRDefault="0039388A" w:rsidP="00334B42">
            <w:pPr>
              <w:jc w:val="center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DE9CAD8" w14:textId="0C50E5B9" w:rsidR="00F92E14" w:rsidRPr="00D45387" w:rsidRDefault="00F92E14" w:rsidP="00CD0892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ession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flash data </w:t>
            </w:r>
            <w:r w:rsidRPr="00D45387">
              <w:rPr>
                <w:rFonts w:ascii="Times New Roman" w:hAnsi="Times New Roman" w:cs="Times New Roman"/>
              </w:rPr>
              <w:t xml:space="preserve">yaitu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session </w:t>
            </w:r>
            <w:r w:rsidRPr="00D45387">
              <w:rPr>
                <w:rFonts w:ascii="Times New Roman" w:hAnsi="Times New Roman" w:cs="Times New Roman"/>
              </w:rPr>
              <w:t xml:space="preserve">yang hanya bersifat sementara, biasanya fungsi ini di pakai pada saat kita menyimpan data dan keluar Alert. Untuk keterangan lebih lanjut tentang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flash </w:t>
            </w:r>
            <w:r w:rsidRPr="00D45387">
              <w:rPr>
                <w:rFonts w:ascii="Times New Roman" w:hAnsi="Times New Roman" w:cs="Times New Roman"/>
              </w:rPr>
              <w:t xml:space="preserve">data dapat dilihat pada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nk </w:t>
            </w:r>
            <w:r w:rsidRPr="00D45387">
              <w:rPr>
                <w:rFonts w:ascii="Times New Roman" w:hAnsi="Times New Roman" w:cs="Times New Roman"/>
              </w:rPr>
              <w:t>dibawah ini:</w:t>
            </w:r>
          </w:p>
          <w:p w14:paraId="1D2E2F8C" w14:textId="6ADBD0E5" w:rsidR="0039388A" w:rsidRPr="00D45387" w:rsidRDefault="00CD0892" w:rsidP="00CD0892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https://www.codeigniter.com/user_guide/libraries/sessions.html?highlight=flash#flashdata </w:t>
            </w:r>
          </w:p>
        </w:tc>
      </w:tr>
      <w:tr w:rsidR="0039388A" w:rsidRPr="00D45387" w14:paraId="29D0F3FD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29BEB9FF" w14:textId="502D0C52" w:rsidR="0039388A" w:rsidRPr="00D45387" w:rsidRDefault="0039388A" w:rsidP="00334B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2D150D5" w14:textId="77777777" w:rsidR="000E4D3F" w:rsidRPr="00D45387" w:rsidRDefault="009C09ED" w:rsidP="009C09ED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Buka application/config/autoload.php dan Tambahkan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session </w:t>
            </w:r>
            <w:r w:rsidRPr="00D45387">
              <w:rPr>
                <w:rFonts w:ascii="Times New Roman" w:hAnsi="Times New Roman" w:cs="Times New Roman"/>
              </w:rPr>
              <w:t xml:space="preserve">pada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braries </w:t>
            </w:r>
            <w:r w:rsidRPr="00D45387">
              <w:rPr>
                <w:rFonts w:ascii="Times New Roman" w:hAnsi="Times New Roman" w:cs="Times New Roman"/>
              </w:rPr>
              <w:t xml:space="preserve">seperti pada gambar dibawah ini </w:t>
            </w:r>
          </w:p>
          <w:p w14:paraId="14F22DBA" w14:textId="7B986614" w:rsidR="00F5350E" w:rsidRPr="00D45387" w:rsidRDefault="00BF6786" w:rsidP="009C09ED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910394" wp14:editId="76431769">
                  <wp:extent cx="4152900" cy="333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D3F" w:rsidRPr="00D45387" w14:paraId="006A498F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62935FD" w14:textId="62C13FD0" w:rsidR="000E4D3F" w:rsidRPr="00D45387" w:rsidRDefault="000E4D3F" w:rsidP="00334B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A07331F" w14:textId="77777777" w:rsidR="000E4D3F" w:rsidRPr="00D45387" w:rsidRDefault="008023C0" w:rsidP="008023C0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Setelah kita tambahkan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session </w:t>
            </w:r>
            <w:r w:rsidRPr="00D45387">
              <w:rPr>
                <w:rFonts w:ascii="Times New Roman" w:hAnsi="Times New Roman" w:cs="Times New Roman"/>
              </w:rPr>
              <w:t xml:space="preserve">di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autoload </w:t>
            </w:r>
            <w:r w:rsidRPr="00D45387">
              <w:rPr>
                <w:rFonts w:ascii="Times New Roman" w:hAnsi="Times New Roman" w:cs="Times New Roman"/>
              </w:rPr>
              <w:t xml:space="preserve">maka kita lakukan konfigurasi pada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ontroller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mahasiswa </w:t>
            </w:r>
            <w:r w:rsidRPr="00D45387">
              <w:rPr>
                <w:rFonts w:ascii="Times New Roman" w:hAnsi="Times New Roman" w:cs="Times New Roman"/>
              </w:rPr>
              <w:t xml:space="preserve">pada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unction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>tambah</w:t>
            </w:r>
            <w:r w:rsidRPr="00D45387">
              <w:rPr>
                <w:rFonts w:ascii="Times New Roman" w:hAnsi="Times New Roman" w:cs="Times New Roman"/>
              </w:rPr>
              <w:t>. seperti pada gambar dibawah ini (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ne </w:t>
            </w:r>
            <w:r w:rsidRPr="00D45387">
              <w:rPr>
                <w:rFonts w:ascii="Times New Roman" w:hAnsi="Times New Roman" w:cs="Times New Roman"/>
              </w:rPr>
              <w:t xml:space="preserve">48) </w:t>
            </w:r>
          </w:p>
          <w:p w14:paraId="491FF6C7" w14:textId="5EF12B3F" w:rsidR="008023C0" w:rsidRPr="00D45387" w:rsidRDefault="00BF6786" w:rsidP="008023C0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514E993" wp14:editId="2730B67A">
                  <wp:extent cx="4301337" cy="3078351"/>
                  <wp:effectExtent l="0" t="0" r="444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403" cy="308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842EE" w14:textId="77777777" w:rsidR="00183974" w:rsidRPr="00D45387" w:rsidRDefault="00183974" w:rsidP="00183974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Keterangan : </w:t>
            </w:r>
          </w:p>
          <w:p w14:paraId="74BC84D1" w14:textId="6EC40653" w:rsidR="00183974" w:rsidRPr="00D45387" w:rsidRDefault="00183974" w:rsidP="00183974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Pada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ne </w:t>
            </w:r>
            <w:r w:rsidRPr="00D45387">
              <w:rPr>
                <w:rFonts w:ascii="Times New Roman" w:hAnsi="Times New Roman" w:cs="Times New Roman"/>
              </w:rPr>
              <w:t xml:space="preserve">48 kita melakukan set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flash </w:t>
            </w:r>
            <w:r w:rsidRPr="00D45387">
              <w:rPr>
                <w:rFonts w:ascii="Times New Roman" w:hAnsi="Times New Roman" w:cs="Times New Roman"/>
              </w:rPr>
              <w:t xml:space="preserve">data dengan 2 parameter yaitu </w:t>
            </w:r>
          </w:p>
          <w:p w14:paraId="3395B739" w14:textId="77777777" w:rsidR="00183974" w:rsidRPr="00D45387" w:rsidRDefault="00183974" w:rsidP="00183974">
            <w:pPr>
              <w:pStyle w:val="Default"/>
              <w:numPr>
                <w:ilvl w:val="0"/>
                <w:numId w:val="31"/>
              </w:numPr>
              <w:spacing w:after="13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Nama dari flashdatanya atau alias </w:t>
            </w:r>
          </w:p>
          <w:p w14:paraId="6608F34A" w14:textId="1FEF1F6F" w:rsidR="00183974" w:rsidRPr="00D45387" w:rsidRDefault="00183974" w:rsidP="00183974">
            <w:pPr>
              <w:pStyle w:val="Default"/>
              <w:numPr>
                <w:ilvl w:val="0"/>
                <w:numId w:val="31"/>
              </w:numPr>
              <w:spacing w:after="13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>Isi dari flashdata bila nanti akan ditampilkan</w:t>
            </w:r>
            <w:r w:rsidRPr="00D45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4D3F" w:rsidRPr="00D45387" w14:paraId="0AA847B1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1686B866" w14:textId="51ABA891" w:rsidR="000E4D3F" w:rsidRPr="00D45387" w:rsidRDefault="000E4D3F" w:rsidP="00334B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7373EFC" w14:textId="21FEC684" w:rsidR="00997FE2" w:rsidRPr="00D45387" w:rsidRDefault="00997FE2" w:rsidP="00997FE2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Buka halaman index.php pada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views/mahasiswa/index.php </w:t>
            </w:r>
            <w:r w:rsidRPr="00D45387">
              <w:rPr>
                <w:rFonts w:ascii="Times New Roman" w:hAnsi="Times New Roman" w:cs="Times New Roman"/>
              </w:rPr>
              <w:t xml:space="preserve">dan tambahkan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code </w:t>
            </w:r>
            <w:r w:rsidRPr="00D45387">
              <w:rPr>
                <w:rFonts w:ascii="Times New Roman" w:hAnsi="Times New Roman" w:cs="Times New Roman"/>
              </w:rPr>
              <w:t xml:space="preserve">berikut agar proses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session </w:t>
            </w:r>
            <w:r w:rsidRPr="00D45387">
              <w:rPr>
                <w:rFonts w:ascii="Times New Roman" w:hAnsi="Times New Roman" w:cs="Times New Roman"/>
              </w:rPr>
              <w:t xml:space="preserve">berjalan. untuk lebih jelasnya ikuti langkah-langkah berikut: </w:t>
            </w:r>
          </w:p>
          <w:p w14:paraId="46128587" w14:textId="77777777" w:rsidR="00997FE2" w:rsidRPr="00D45387" w:rsidRDefault="00997FE2" w:rsidP="00997FE2">
            <w:pPr>
              <w:pStyle w:val="Default"/>
              <w:rPr>
                <w:rFonts w:ascii="Times New Roman" w:hAnsi="Times New Roman" w:cs="Times New Roman"/>
              </w:rPr>
            </w:pPr>
          </w:p>
          <w:p w14:paraId="0D781048" w14:textId="77777777" w:rsidR="00997FE2" w:rsidRPr="00D45387" w:rsidRDefault="00997FE2" w:rsidP="00997F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5387">
              <w:rPr>
                <w:rFonts w:ascii="Times New Roman" w:hAnsi="Times New Roman" w:cs="Times New Roman"/>
                <w:sz w:val="18"/>
                <w:szCs w:val="18"/>
              </w:rPr>
              <w:t xml:space="preserve">Tambahkan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alert </w:t>
            </w:r>
            <w:r w:rsidRPr="00D45387">
              <w:rPr>
                <w:rFonts w:ascii="Times New Roman" w:hAnsi="Times New Roman" w:cs="Times New Roman"/>
                <w:sz w:val="18"/>
                <w:szCs w:val="18"/>
              </w:rPr>
              <w:t xml:space="preserve">agar tampilannya lebih menarik dan cari </w:t>
            </w:r>
            <w:r w:rsidRPr="00D4538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lert </w:t>
            </w:r>
            <w:r w:rsidRPr="00D45387">
              <w:rPr>
                <w:rFonts w:ascii="Times New Roman" w:hAnsi="Times New Roman" w:cs="Times New Roman"/>
                <w:sz w:val="18"/>
                <w:szCs w:val="18"/>
              </w:rPr>
              <w:t xml:space="preserve">yang ada tanda </w:t>
            </w:r>
            <w:r w:rsidRPr="00D4538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ose</w:t>
            </w:r>
            <w:r w:rsidRPr="00D45387">
              <w:rPr>
                <w:rFonts w:ascii="Times New Roman" w:hAnsi="Times New Roman" w:cs="Times New Roman"/>
                <w:sz w:val="18"/>
                <w:szCs w:val="18"/>
              </w:rPr>
              <w:t xml:space="preserve">-nya </w:t>
            </w:r>
          </w:p>
          <w:p w14:paraId="1DE611B6" w14:textId="2A796298" w:rsidR="00997FE2" w:rsidRPr="00D45387" w:rsidRDefault="00492066" w:rsidP="00997FE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575B07" w:rsidRPr="00D4538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getbootstrap.com/docs/4.1/components/alerts/</w:t>
              </w:r>
            </w:hyperlink>
          </w:p>
          <w:p w14:paraId="495CDD72" w14:textId="17EF86F7" w:rsidR="00575B07" w:rsidRPr="00D45387" w:rsidRDefault="0021039B" w:rsidP="00997FE2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991AEB" wp14:editId="33EFEDDC">
                  <wp:extent cx="5425440" cy="1288266"/>
                  <wp:effectExtent l="19050" t="57150" r="99060" b="647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239" cy="129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9C0" w:rsidRPr="00D45387" w14:paraId="04A99EF3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6915C47F" w14:textId="13829542" w:rsidR="00E749C0" w:rsidRPr="00D45387" w:rsidRDefault="00E749C0" w:rsidP="00334B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EBE6C09" w14:textId="77777777" w:rsidR="00CC3E6F" w:rsidRPr="00D45387" w:rsidRDefault="00CC3E6F" w:rsidP="00CC3E6F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i/>
                <w:iCs/>
              </w:rPr>
              <w:t xml:space="preserve">Copy </w:t>
            </w:r>
            <w:r w:rsidRPr="00D45387">
              <w:rPr>
                <w:rFonts w:ascii="Times New Roman" w:hAnsi="Times New Roman" w:cs="Times New Roman"/>
              </w:rPr>
              <w:t xml:space="preserve">paste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code alert </w:t>
            </w:r>
            <w:r w:rsidRPr="00D45387">
              <w:rPr>
                <w:rFonts w:ascii="Times New Roman" w:hAnsi="Times New Roman" w:cs="Times New Roman"/>
              </w:rPr>
              <w:t xml:space="preserve">bootstrap ke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views/mahasiswa/index </w:t>
            </w:r>
            <w:r w:rsidRPr="00D45387">
              <w:rPr>
                <w:rFonts w:ascii="Times New Roman" w:hAnsi="Times New Roman" w:cs="Times New Roman"/>
              </w:rPr>
              <w:t xml:space="preserve">dan rubah beberapa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code </w:t>
            </w:r>
            <w:r w:rsidRPr="00D45387">
              <w:rPr>
                <w:rFonts w:ascii="Times New Roman" w:hAnsi="Times New Roman" w:cs="Times New Roman"/>
              </w:rPr>
              <w:t>seperti pada gambar dibawah ini (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ne </w:t>
            </w:r>
            <w:r w:rsidRPr="00D45387">
              <w:rPr>
                <w:rFonts w:ascii="Times New Roman" w:hAnsi="Times New Roman" w:cs="Times New Roman"/>
              </w:rPr>
              <w:t xml:space="preserve">4-13) </w:t>
            </w:r>
          </w:p>
          <w:p w14:paraId="7828EB8C" w14:textId="0D826AEF" w:rsidR="00E749C0" w:rsidRPr="00D45387" w:rsidRDefault="00632B8E" w:rsidP="00E749C0">
            <w:pPr>
              <w:ind w:right="18"/>
              <w:rPr>
                <w:rFonts w:ascii="Times New Roman" w:hAnsi="Times New Roman" w:cs="Times New Roman"/>
                <w:color w:val="000000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4D0BD8" wp14:editId="29CC4013">
                  <wp:extent cx="5623560" cy="199707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8999A" w14:textId="77777777" w:rsidR="0079620F" w:rsidRPr="00D45387" w:rsidRDefault="0079620F" w:rsidP="0079620F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Keterangan : </w:t>
            </w:r>
          </w:p>
          <w:p w14:paraId="03202EA2" w14:textId="7B32D722" w:rsidR="0079620F" w:rsidRPr="00D45387" w:rsidRDefault="0079620F" w:rsidP="0079620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5387">
              <w:rPr>
                <w:rFonts w:ascii="Times New Roman" w:hAnsi="Times New Roman" w:cs="Times New Roman"/>
              </w:rPr>
              <w:t xml:space="preserve">Pada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ne </w:t>
            </w:r>
            <w:r w:rsidRPr="00D45387">
              <w:rPr>
                <w:rFonts w:ascii="Times New Roman" w:hAnsi="Times New Roman" w:cs="Times New Roman"/>
              </w:rPr>
              <w:t xml:space="preserve">17 tambahkan tanda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; </w:t>
            </w:r>
            <w:r w:rsidRPr="00D45387">
              <w:rPr>
                <w:rFonts w:ascii="Times New Roman" w:hAnsi="Times New Roman" w:cs="Times New Roman"/>
              </w:rPr>
              <w:t xml:space="preserve">pada akhir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base_url() sehingga menjadi base_url(); ?&gt;….. </w:t>
            </w:r>
          </w:p>
        </w:tc>
      </w:tr>
      <w:tr w:rsidR="00E749C0" w:rsidRPr="00D45387" w14:paraId="769CB761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5630F6A" w14:textId="753403B0" w:rsidR="00E749C0" w:rsidRPr="00D45387" w:rsidRDefault="00E749C0" w:rsidP="00334B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43C685A8" w14:textId="77777777" w:rsidR="00E749C0" w:rsidRPr="00D45387" w:rsidRDefault="00FA7135" w:rsidP="00FA7135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>Tambahkan pengkondisian dan parameter pada flashdata (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ne </w:t>
            </w:r>
            <w:r w:rsidRPr="00D45387">
              <w:rPr>
                <w:rFonts w:ascii="Times New Roman" w:hAnsi="Times New Roman" w:cs="Times New Roman"/>
              </w:rPr>
              <w:t xml:space="preserve">3) </w:t>
            </w:r>
          </w:p>
          <w:p w14:paraId="282D26DF" w14:textId="1F82E4FD" w:rsidR="000B62F8" w:rsidRPr="00D45387" w:rsidRDefault="0003257B" w:rsidP="00FA7135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9773A1" wp14:editId="7C3BF0C1">
                  <wp:extent cx="5623560" cy="18973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66A09" w14:textId="77777777" w:rsidR="00CA68EC" w:rsidRPr="00D45387" w:rsidRDefault="00CA68EC" w:rsidP="00CA68EC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Keterangan </w:t>
            </w:r>
          </w:p>
          <w:p w14:paraId="73CC2006" w14:textId="77777777" w:rsidR="00CA68EC" w:rsidRPr="00D45387" w:rsidRDefault="00CA68EC" w:rsidP="00CA68EC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ne </w:t>
            </w:r>
            <w:r w:rsidRPr="00D45387">
              <w:rPr>
                <w:rFonts w:ascii="Times New Roman" w:hAnsi="Times New Roman" w:cs="Times New Roman"/>
              </w:rPr>
              <w:t xml:space="preserve">3 merupakan sebuah pengkondisikan (ingat tambahkan nama dari flashdata yang telah diset pada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controller/mahasiswa/tambah </w:t>
            </w:r>
            <w:r w:rsidRPr="00D45387">
              <w:rPr>
                <w:rFonts w:ascii="Times New Roman" w:hAnsi="Times New Roman" w:cs="Times New Roman"/>
              </w:rPr>
              <w:t xml:space="preserve">yaitu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flash-data </w:t>
            </w:r>
            <w:r w:rsidRPr="00D45387">
              <w:rPr>
                <w:rFonts w:ascii="Times New Roman" w:hAnsi="Times New Roman" w:cs="Times New Roman"/>
              </w:rPr>
              <w:t>pada parameternya)</w:t>
            </w:r>
          </w:p>
          <w:p w14:paraId="32BB7CAC" w14:textId="77777777" w:rsidR="00CA68EC" w:rsidRPr="00D45387" w:rsidRDefault="00CA68EC" w:rsidP="00CA68EC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ne </w:t>
            </w:r>
            <w:r w:rsidRPr="00D45387">
              <w:rPr>
                <w:rFonts w:ascii="Times New Roman" w:hAnsi="Times New Roman" w:cs="Times New Roman"/>
              </w:rPr>
              <w:t xml:space="preserve">7 tambahkan juga nama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flashdatanya </w:t>
            </w:r>
            <w:r w:rsidRPr="00D45387">
              <w:rPr>
                <w:rFonts w:ascii="Times New Roman" w:hAnsi="Times New Roman" w:cs="Times New Roman"/>
              </w:rPr>
              <w:t xml:space="preserve">yaitu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flash-data </w:t>
            </w:r>
            <w:r w:rsidRPr="00D45387">
              <w:rPr>
                <w:rFonts w:ascii="Times New Roman" w:hAnsi="Times New Roman" w:cs="Times New Roman"/>
              </w:rPr>
              <w:t xml:space="preserve">pada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parameter flashdata </w:t>
            </w:r>
            <w:r w:rsidRPr="00D45387">
              <w:rPr>
                <w:rFonts w:ascii="Times New Roman" w:hAnsi="Times New Roman" w:cs="Times New Roman"/>
              </w:rPr>
              <w:t xml:space="preserve">agar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isi </w:t>
            </w:r>
            <w:r w:rsidRPr="00D45387">
              <w:rPr>
                <w:rFonts w:ascii="Times New Roman" w:hAnsi="Times New Roman" w:cs="Times New Roman"/>
              </w:rPr>
              <w:t xml:space="preserve">dari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flashdata </w:t>
            </w:r>
            <w:r w:rsidRPr="00D45387">
              <w:rPr>
                <w:rFonts w:ascii="Times New Roman" w:hAnsi="Times New Roman" w:cs="Times New Roman"/>
              </w:rPr>
              <w:t xml:space="preserve">dapat ditampilkan yaitu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ditambah </w:t>
            </w:r>
          </w:p>
          <w:p w14:paraId="34533172" w14:textId="34C1476D" w:rsidR="00CA68EC" w:rsidRPr="00D45387" w:rsidRDefault="00CA68EC" w:rsidP="00FA7135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ne </w:t>
            </w:r>
            <w:r w:rsidRPr="00D45387">
              <w:rPr>
                <w:rFonts w:ascii="Times New Roman" w:hAnsi="Times New Roman" w:cs="Times New Roman"/>
              </w:rPr>
              <w:t xml:space="preserve">14 adalah penutup if </w:t>
            </w:r>
          </w:p>
        </w:tc>
      </w:tr>
      <w:tr w:rsidR="00E749C0" w:rsidRPr="00D45387" w14:paraId="2CBCCA69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46BEC036" w14:textId="45B5EA83" w:rsidR="00E749C0" w:rsidRPr="00D45387" w:rsidRDefault="00E749C0" w:rsidP="00334B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E891AEA" w14:textId="77777777" w:rsidR="00341323" w:rsidRPr="00D45387" w:rsidRDefault="0002255D" w:rsidP="0002255D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Tambahkan sebuah data dan jika berhasil maka tampilannya akan seperti pada gambar dibawah ini </w:t>
            </w:r>
          </w:p>
          <w:p w14:paraId="1EE0AF96" w14:textId="4641B59A" w:rsidR="0002255D" w:rsidRPr="00D45387" w:rsidRDefault="00632B8E" w:rsidP="0002255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E09F33" wp14:editId="01484198">
                  <wp:extent cx="5623560" cy="3638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CC98E" w14:textId="77777777" w:rsidR="00791282" w:rsidRPr="00D45387" w:rsidRDefault="00791282" w:rsidP="00791282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478BEE76" w14:textId="62B4CE6A" w:rsidR="003928AC" w:rsidRPr="00D45387" w:rsidRDefault="00045CFD" w:rsidP="00A259B9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D45387">
        <w:rPr>
          <w:rFonts w:ascii="Times New Roman" w:hAnsi="Times New Roman" w:cs="Times New Roman"/>
          <w:b/>
          <w:u w:val="single"/>
          <w:lang w:val="en-US"/>
        </w:rPr>
        <w:t xml:space="preserve">Praktikum – Bagian 2: </w:t>
      </w:r>
      <w:r w:rsidR="00290233" w:rsidRPr="00D45387">
        <w:rPr>
          <w:rFonts w:ascii="Times New Roman" w:hAnsi="Times New Roman" w:cs="Times New Roman"/>
          <w:b/>
          <w:u w:val="single"/>
          <w:lang w:val="en-US"/>
        </w:rPr>
        <w:t>Me</w:t>
      </w:r>
      <w:r w:rsidR="003975A2" w:rsidRPr="00D45387">
        <w:rPr>
          <w:rFonts w:ascii="Times New Roman" w:hAnsi="Times New Roman" w:cs="Times New Roman"/>
          <w:b/>
          <w:u w:val="single"/>
          <w:lang w:val="en-US"/>
        </w:rPr>
        <w:t xml:space="preserve">mbuat </w:t>
      </w:r>
      <w:r w:rsidR="00DC4DEC" w:rsidRPr="00D45387">
        <w:rPr>
          <w:rFonts w:ascii="Times New Roman" w:hAnsi="Times New Roman" w:cs="Times New Roman"/>
          <w:b/>
          <w:i/>
          <w:iCs/>
          <w:u w:val="single"/>
          <w:lang w:val="en-US"/>
        </w:rPr>
        <w:t>link</w:t>
      </w:r>
      <w:r w:rsidR="00DC4DEC" w:rsidRPr="00D45387">
        <w:rPr>
          <w:rFonts w:ascii="Times New Roman" w:hAnsi="Times New Roman" w:cs="Times New Roman"/>
          <w:b/>
          <w:u w:val="single"/>
          <w:lang w:val="en-US"/>
        </w:rPr>
        <w:t xml:space="preserve"> untuk menghapus data pada database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501442" w:rsidRPr="00D45387" w14:paraId="34CC091F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20BF3314" w14:textId="77777777" w:rsidR="00501442" w:rsidRPr="00D45387" w:rsidRDefault="00501442" w:rsidP="002902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45387">
              <w:rPr>
                <w:rFonts w:ascii="Times New Roman" w:hAnsi="Times New Roman" w:cs="Times New Roman"/>
                <w:b/>
                <w:lang w:val="en-US"/>
              </w:rPr>
              <w:t>Langkah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  <w:vAlign w:val="center"/>
          </w:tcPr>
          <w:p w14:paraId="6217595C" w14:textId="77777777" w:rsidR="00501442" w:rsidRPr="00D45387" w:rsidRDefault="00501442" w:rsidP="00EA3F1B">
            <w:pPr>
              <w:rPr>
                <w:rFonts w:ascii="Times New Roman" w:hAnsi="Times New Roman" w:cs="Times New Roman"/>
                <w:b/>
              </w:rPr>
            </w:pPr>
            <w:r w:rsidRPr="00D45387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501442" w:rsidRPr="00D45387" w14:paraId="6AECCCFB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1286B6EB" w14:textId="77777777" w:rsidR="00501442" w:rsidRPr="00D45387" w:rsidRDefault="00501442" w:rsidP="00290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9E7F2DA" w14:textId="77777777" w:rsidR="00F60B38" w:rsidRPr="00D45387" w:rsidRDefault="00381371" w:rsidP="00381371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Tambahkan sebuah tombol pada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views/mahasiswa/index.php, </w:t>
            </w:r>
            <w:r w:rsidRPr="00D45387">
              <w:rPr>
                <w:rFonts w:ascii="Times New Roman" w:hAnsi="Times New Roman" w:cs="Times New Roman"/>
              </w:rPr>
              <w:t xml:space="preserve">untuk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>code</w:t>
            </w:r>
            <w:r w:rsidRPr="00D45387">
              <w:rPr>
                <w:rFonts w:ascii="Times New Roman" w:hAnsi="Times New Roman" w:cs="Times New Roman"/>
              </w:rPr>
              <w:t>-nya seperti pada gambar berikut: (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ne </w:t>
            </w:r>
            <w:r w:rsidRPr="00D45387">
              <w:rPr>
                <w:rFonts w:ascii="Times New Roman" w:hAnsi="Times New Roman" w:cs="Times New Roman"/>
              </w:rPr>
              <w:t xml:space="preserve">28) </w:t>
            </w:r>
          </w:p>
          <w:p w14:paraId="436B7566" w14:textId="6A343F8D" w:rsidR="00381371" w:rsidRPr="00D45387" w:rsidRDefault="003F7427" w:rsidP="00381371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76E5A1" wp14:editId="7954476C">
                  <wp:extent cx="5524500" cy="1314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1A08B" w14:textId="77777777" w:rsidR="00381371" w:rsidRPr="00D45387" w:rsidRDefault="00381371" w:rsidP="00381371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Keterangan: </w:t>
            </w:r>
          </w:p>
          <w:p w14:paraId="35BED23B" w14:textId="1CE02469" w:rsidR="00381371" w:rsidRPr="00D45387" w:rsidRDefault="00381371" w:rsidP="00381371">
            <w:pPr>
              <w:pStyle w:val="Default"/>
              <w:numPr>
                <w:ilvl w:val="0"/>
                <w:numId w:val="33"/>
              </w:numPr>
              <w:ind w:left="453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Pada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ne </w:t>
            </w:r>
            <w:r w:rsidRPr="00D45387">
              <w:rPr>
                <w:rFonts w:ascii="Times New Roman" w:hAnsi="Times New Roman" w:cs="Times New Roman"/>
              </w:rPr>
              <w:t xml:space="preserve">28 kita nantinya akan membuat sebuah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unction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hapus </w:t>
            </w:r>
            <w:r w:rsidRPr="00D45387">
              <w:rPr>
                <w:rFonts w:ascii="Times New Roman" w:hAnsi="Times New Roman" w:cs="Times New Roman"/>
              </w:rPr>
              <w:t xml:space="preserve">pada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ontroller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>mahasiswa</w:t>
            </w:r>
          </w:p>
          <w:p w14:paraId="10FA3C6D" w14:textId="1A1BC0C4" w:rsidR="00381371" w:rsidRPr="00D45387" w:rsidRDefault="00381371" w:rsidP="00381371">
            <w:pPr>
              <w:pStyle w:val="Default"/>
              <w:numPr>
                <w:ilvl w:val="0"/>
                <w:numId w:val="33"/>
              </w:numPr>
              <w:spacing w:after="11"/>
              <w:ind w:left="453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b/>
                <w:bCs/>
              </w:rPr>
              <w:t>Ingat antara base_url();?&gt; dengan mahasiswa/hapus tidak boleh ada spasi</w:t>
            </w:r>
            <w:r w:rsidRPr="00D453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1442" w:rsidRPr="00D45387" w14:paraId="11C126D1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1980998B" w14:textId="77777777" w:rsidR="00501442" w:rsidRPr="00D45387" w:rsidRDefault="00501442" w:rsidP="00290233">
            <w:pPr>
              <w:jc w:val="center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12675432" w14:textId="77777777" w:rsidR="00290233" w:rsidRPr="00D45387" w:rsidRDefault="00A42C68" w:rsidP="00A42C68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Jika berhasil maka hasilnya seperti pada gambar dibawah ini </w:t>
            </w:r>
          </w:p>
          <w:p w14:paraId="758F33BF" w14:textId="18616F08" w:rsidR="00A42C68" w:rsidRPr="00D45387" w:rsidRDefault="003F7427" w:rsidP="00A42C6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ED4F2F" wp14:editId="6703B0A3">
                  <wp:extent cx="5623560" cy="32397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442" w:rsidRPr="00D45387" w14:paraId="3666B77D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9FAE04A" w14:textId="77777777" w:rsidR="00501442" w:rsidRPr="00D45387" w:rsidRDefault="00501442" w:rsidP="00290233">
            <w:pPr>
              <w:jc w:val="center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83A4B79" w14:textId="77777777" w:rsidR="00CA66A3" w:rsidRPr="00D45387" w:rsidRDefault="00740BB3" w:rsidP="00740BB3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Agar tampilan lebih baik tambahkan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class badge </w:t>
            </w:r>
            <w:r w:rsidRPr="00D45387">
              <w:rPr>
                <w:rFonts w:ascii="Times New Roman" w:hAnsi="Times New Roman" w:cs="Times New Roman"/>
              </w:rPr>
              <w:t>seperti pada gambar (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ne </w:t>
            </w:r>
            <w:r w:rsidRPr="00D45387">
              <w:rPr>
                <w:rFonts w:ascii="Times New Roman" w:hAnsi="Times New Roman" w:cs="Times New Roman"/>
              </w:rPr>
              <w:t xml:space="preserve">29) </w:t>
            </w:r>
          </w:p>
          <w:p w14:paraId="5DFFB8F0" w14:textId="56DB90BF" w:rsidR="0099399E" w:rsidRPr="00D45387" w:rsidRDefault="003F7427" w:rsidP="00740BB3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4CC195" wp14:editId="5BAB54EF">
                  <wp:extent cx="4848225" cy="15049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33" w:rsidRPr="00D45387" w14:paraId="15A5E9AE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011A5D45" w14:textId="42E5B6BC" w:rsidR="00290233" w:rsidRPr="00D45387" w:rsidRDefault="00CA66A3" w:rsidP="00290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7E6D566" w14:textId="77777777" w:rsidR="00B57C2A" w:rsidRPr="00D45387" w:rsidRDefault="00FC3896" w:rsidP="00FC3896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Jika berhasil maka hasilnya seperti pada gambar dibawah ini </w:t>
            </w:r>
          </w:p>
          <w:p w14:paraId="6B78D590" w14:textId="725BDECC" w:rsidR="008E1AD2" w:rsidRPr="00D45387" w:rsidRDefault="003F7427" w:rsidP="00FC38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97F24D5" wp14:editId="2DB4C86F">
                  <wp:extent cx="5623560" cy="33743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3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33" w:rsidRPr="00D45387" w14:paraId="004A4B30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18EC432" w14:textId="143D1158" w:rsidR="00290233" w:rsidRPr="00D45387" w:rsidRDefault="00B57C2A" w:rsidP="00290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45D1223" w14:textId="77777777" w:rsidR="00B57C2A" w:rsidRPr="00D45387" w:rsidRDefault="008912FE" w:rsidP="008912FE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Tambahkan javascript untuk konfirmasi proses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delete </w:t>
            </w:r>
            <w:r w:rsidRPr="00D45387">
              <w:rPr>
                <w:rFonts w:ascii="Times New Roman" w:hAnsi="Times New Roman" w:cs="Times New Roman"/>
              </w:rPr>
              <w:t xml:space="preserve">data (line 30) </w:t>
            </w:r>
          </w:p>
          <w:p w14:paraId="4D097E97" w14:textId="39D95718" w:rsidR="00F21EB8" w:rsidRPr="00D45387" w:rsidRDefault="003F7427" w:rsidP="008912FE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EF0DB5" wp14:editId="2AEDB85D">
                  <wp:extent cx="5495925" cy="170497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2A" w:rsidRPr="00D45387" w14:paraId="73186734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E97B2A3" w14:textId="25FA9315" w:rsidR="00B57C2A" w:rsidRPr="00D45387" w:rsidRDefault="00B57C2A" w:rsidP="00290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2B79ACF" w14:textId="77777777" w:rsidR="00B57C2A" w:rsidRPr="00D45387" w:rsidRDefault="00B30102" w:rsidP="00B30102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Jika berhasil maka hasilnya seperti pada gambar dibawah ini </w:t>
            </w:r>
          </w:p>
          <w:p w14:paraId="5CACFAA5" w14:textId="2756BD31" w:rsidR="00B30102" w:rsidRPr="00D45387" w:rsidRDefault="003F7427" w:rsidP="00B3010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5A4BB65" wp14:editId="5BB5ED2D">
                  <wp:extent cx="5623560" cy="36620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66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2A" w:rsidRPr="00D45387" w14:paraId="2E845696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27B04C3B" w14:textId="3864C02F" w:rsidR="00B57C2A" w:rsidRPr="00D45387" w:rsidRDefault="006100AC" w:rsidP="00290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1A5B254" w14:textId="301A6F01" w:rsidR="003345FD" w:rsidRPr="00D45387" w:rsidRDefault="00082E71" w:rsidP="003345F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D45387">
              <w:rPr>
                <w:rFonts w:ascii="Times New Roman" w:hAnsi="Times New Roman" w:cs="Times New Roman"/>
              </w:rPr>
              <w:t xml:space="preserve">Setelah kita berhasil membuat konfirmasi maka langkah berikutnya kita membuat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unction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hapus </w:t>
            </w:r>
            <w:r w:rsidRPr="00D45387">
              <w:rPr>
                <w:rFonts w:ascii="Times New Roman" w:hAnsi="Times New Roman" w:cs="Times New Roman"/>
              </w:rPr>
              <w:t xml:space="preserve">pada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ontroller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mahasiswa. </w:t>
            </w:r>
            <w:r w:rsidRPr="00D45387">
              <w:rPr>
                <w:rFonts w:ascii="Times New Roman" w:hAnsi="Times New Roman" w:cs="Times New Roman"/>
              </w:rPr>
              <w:t xml:space="preserve">Ikuti langkah-langkah berikut untuk membuat sebuah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unction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hapus </w:t>
            </w:r>
            <w:r w:rsidRPr="00D45387">
              <w:rPr>
                <w:rFonts w:ascii="Times New Roman" w:hAnsi="Times New Roman" w:cs="Times New Roman"/>
              </w:rPr>
              <w:t xml:space="preserve">pada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ontroller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mahasiswa </w:t>
            </w:r>
          </w:p>
          <w:p w14:paraId="7CB73720" w14:textId="77777777" w:rsidR="003345FD" w:rsidRPr="00D45387" w:rsidRDefault="003345FD" w:rsidP="003345FD">
            <w:pPr>
              <w:pStyle w:val="Default"/>
              <w:numPr>
                <w:ilvl w:val="0"/>
                <w:numId w:val="34"/>
              </w:numPr>
              <w:ind w:left="453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Buka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file controller/mahasiswa </w:t>
            </w:r>
            <w:r w:rsidRPr="00D45387">
              <w:rPr>
                <w:rFonts w:ascii="Times New Roman" w:hAnsi="Times New Roman" w:cs="Times New Roman"/>
              </w:rPr>
              <w:t xml:space="preserve">dan buatlah sebuah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unction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hapus </w:t>
            </w:r>
            <w:r w:rsidRPr="00D45387">
              <w:rPr>
                <w:rFonts w:ascii="Times New Roman" w:hAnsi="Times New Roman" w:cs="Times New Roman"/>
              </w:rPr>
              <w:t xml:space="preserve">seperti pada gambar dibawah ini. </w:t>
            </w:r>
          </w:p>
          <w:p w14:paraId="2D34A7BF" w14:textId="2C192B56" w:rsidR="003345FD" w:rsidRPr="00D45387" w:rsidRDefault="00F8216D" w:rsidP="006F0292">
            <w:pPr>
              <w:pStyle w:val="Default"/>
              <w:ind w:left="453"/>
              <w:rPr>
                <w:rFonts w:ascii="Times New Roman" w:hAnsi="Times New Roman" w:cs="Times New Roman"/>
                <w:sz w:val="18"/>
                <w:szCs w:val="18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A0582F" wp14:editId="0E63EA07">
                  <wp:extent cx="4467225" cy="13525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BC4BA" w14:textId="77777777" w:rsidR="00921680" w:rsidRPr="00D45387" w:rsidRDefault="00921680" w:rsidP="006F0292">
            <w:pPr>
              <w:pStyle w:val="Default"/>
              <w:ind w:left="453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Keterangan : </w:t>
            </w:r>
          </w:p>
          <w:p w14:paraId="37248555" w14:textId="5FE837A6" w:rsidR="00921680" w:rsidRPr="00D45387" w:rsidRDefault="00921680" w:rsidP="006F0292">
            <w:pPr>
              <w:pStyle w:val="Default"/>
              <w:numPr>
                <w:ilvl w:val="0"/>
                <w:numId w:val="35"/>
              </w:numPr>
              <w:ind w:left="879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Pada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line </w:t>
            </w:r>
            <w:r w:rsidRPr="00D45387">
              <w:rPr>
                <w:rFonts w:ascii="Times New Roman" w:hAnsi="Times New Roman" w:cs="Times New Roman"/>
              </w:rPr>
              <w:t xml:space="preserve">54 kita membutuhkan parameter id </w:t>
            </w:r>
          </w:p>
          <w:p w14:paraId="5166BB9A" w14:textId="77777777" w:rsidR="00921680" w:rsidRPr="00D45387" w:rsidRDefault="00921680" w:rsidP="006F0292">
            <w:pPr>
              <w:pStyle w:val="Default"/>
              <w:numPr>
                <w:ilvl w:val="0"/>
                <w:numId w:val="35"/>
              </w:numPr>
              <w:spacing w:after="14"/>
              <w:ind w:left="879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Parameter id didapat dari mana??? lihat gambar dibawah ini </w:t>
            </w:r>
          </w:p>
          <w:p w14:paraId="2E77B1A9" w14:textId="22EADEF5" w:rsidR="00AD4AE7" w:rsidRPr="00D45387" w:rsidRDefault="00436BAA" w:rsidP="00AD4AE7">
            <w:pPr>
              <w:pStyle w:val="Default"/>
              <w:spacing w:after="14"/>
              <w:ind w:left="519"/>
              <w:rPr>
                <w:rFonts w:ascii="Times New Roman" w:hAnsi="Times New Roman" w:cs="Times New Roman"/>
                <w:sz w:val="18"/>
                <w:szCs w:val="18"/>
              </w:rPr>
            </w:pPr>
            <w:r w:rsidRPr="00D4538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4B10712" wp14:editId="35DF86F8">
                  <wp:extent cx="4015740" cy="251460"/>
                  <wp:effectExtent l="19050" t="57150" r="80010" b="533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39CBD6" w14:textId="77777777" w:rsidR="00AD4AE7" w:rsidRPr="00D45387" w:rsidRDefault="00AD4AE7" w:rsidP="00AD4AE7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Jika pada saat kita klik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button </w:t>
            </w:r>
            <w:r w:rsidRPr="00D45387">
              <w:rPr>
                <w:rFonts w:ascii="Times New Roman" w:hAnsi="Times New Roman" w:cs="Times New Roman"/>
              </w:rPr>
              <w:t xml:space="preserve">hapus maka pada url akan terlihat angka 1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(ini lah id yang merupakan parameter pada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unction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hapus) </w:t>
            </w:r>
          </w:p>
          <w:p w14:paraId="5C47C3D6" w14:textId="6AC55424" w:rsidR="00AD4AE7" w:rsidRPr="00D45387" w:rsidRDefault="00AD4AE7" w:rsidP="00AD4AE7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>Begitu juga pada line 55 terdapat parameter id</w:t>
            </w:r>
          </w:p>
          <w:p w14:paraId="316944E2" w14:textId="10F9ECA4" w:rsidR="00AD4AE7" w:rsidRPr="00D45387" w:rsidRDefault="00AD4AE7" w:rsidP="00A64DC6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Pada line 55 terdapat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code </w:t>
            </w:r>
            <w:r w:rsidRPr="00D45387">
              <w:rPr>
                <w:rFonts w:ascii="Times New Roman" w:hAnsi="Times New Roman" w:cs="Times New Roman"/>
              </w:rPr>
              <w:t xml:space="preserve">$this-&gt;mahasiswa_model-&gt;hapusdatamhs($id); maka nanti kita akan juga membuat sebuah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unction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hapusdatamhs </w:t>
            </w:r>
            <w:r w:rsidRPr="00D45387">
              <w:rPr>
                <w:rFonts w:ascii="Times New Roman" w:hAnsi="Times New Roman" w:cs="Times New Roman"/>
              </w:rPr>
              <w:t xml:space="preserve">pada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mahasiswa_model </w:t>
            </w:r>
          </w:p>
        </w:tc>
      </w:tr>
      <w:tr w:rsidR="00A64DC6" w:rsidRPr="00D45387" w14:paraId="271D126C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68A9FE5E" w14:textId="215891E0" w:rsidR="00A64DC6" w:rsidRPr="00D45387" w:rsidRDefault="00A64DC6" w:rsidP="00290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38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AEC4F20" w14:textId="77777777" w:rsidR="000D6B5F" w:rsidRPr="00D45387" w:rsidRDefault="00A64DC6" w:rsidP="000D6B5F">
            <w:pPr>
              <w:pStyle w:val="Default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Setelah kita membuat sebuah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unction </w:t>
            </w:r>
            <w:r w:rsidRPr="00D45387">
              <w:rPr>
                <w:rFonts w:ascii="Times New Roman" w:hAnsi="Times New Roman" w:cs="Times New Roman"/>
              </w:rPr>
              <w:t xml:space="preserve">pada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ontroller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>mahasiswa</w:t>
            </w:r>
            <w:r w:rsidRPr="00D45387">
              <w:rPr>
                <w:rFonts w:ascii="Times New Roman" w:hAnsi="Times New Roman" w:cs="Times New Roman"/>
              </w:rPr>
              <w:t xml:space="preserve">, maka untuk berikutnya kita akan membuat sebuah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  <w:r w:rsidRPr="00D45387">
              <w:rPr>
                <w:rFonts w:ascii="Times New Roman" w:hAnsi="Times New Roman" w:cs="Times New Roman"/>
              </w:rPr>
              <w:t xml:space="preserve">pada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>models/mahasiswa_model</w:t>
            </w:r>
            <w:r w:rsidRPr="00D45387">
              <w:rPr>
                <w:rFonts w:ascii="Times New Roman" w:hAnsi="Times New Roman" w:cs="Times New Roman"/>
              </w:rPr>
              <w:t xml:space="preserve">. Untuk lebih jelasnya ikuti langkah-langkah berikut : </w:t>
            </w:r>
          </w:p>
          <w:p w14:paraId="69343F7B" w14:textId="77777777" w:rsidR="000D6B5F" w:rsidRPr="00D45387" w:rsidRDefault="000D6B5F" w:rsidP="00703F4B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Buka file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models/mahasiswa_model </w:t>
            </w:r>
            <w:r w:rsidRPr="00D45387">
              <w:rPr>
                <w:rFonts w:ascii="Times New Roman" w:hAnsi="Times New Roman" w:cs="Times New Roman"/>
              </w:rPr>
              <w:t xml:space="preserve">dan buatlah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unction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hapusdatamhs (ingat nama sesuaikan dengan nama yang telah diset di </w:t>
            </w:r>
            <w:r w:rsidRPr="00D4538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ontroller </w:t>
            </w:r>
            <w:r w:rsidRPr="00D45387">
              <w:rPr>
                <w:rFonts w:ascii="Times New Roman" w:hAnsi="Times New Roman" w:cs="Times New Roman"/>
                <w:b/>
                <w:bCs/>
              </w:rPr>
              <w:t xml:space="preserve">line 55 gambar 7.7) </w:t>
            </w:r>
          </w:p>
          <w:p w14:paraId="415E56BD" w14:textId="5C65D5E2" w:rsidR="00204D49" w:rsidRPr="00D45387" w:rsidRDefault="000D6B5F" w:rsidP="00204D49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45387">
              <w:rPr>
                <w:rFonts w:ascii="Times New Roman" w:hAnsi="Times New Roman" w:cs="Times New Roman"/>
              </w:rPr>
              <w:lastRenderedPageBreak/>
              <w:t xml:space="preserve">Tambahkan </w:t>
            </w:r>
            <w:r w:rsidRPr="00D45387">
              <w:rPr>
                <w:rFonts w:ascii="Times New Roman" w:hAnsi="Times New Roman" w:cs="Times New Roman"/>
                <w:i/>
                <w:iCs/>
              </w:rPr>
              <w:t xml:space="preserve">code </w:t>
            </w:r>
            <w:r w:rsidRPr="00D45387">
              <w:rPr>
                <w:rFonts w:ascii="Times New Roman" w:hAnsi="Times New Roman" w:cs="Times New Roman"/>
              </w:rPr>
              <w:t xml:space="preserve">berikut </w:t>
            </w:r>
            <w:hyperlink r:id="rId25" w:anchor="deleting-data" w:history="1">
              <w:r w:rsidR="001C2C51" w:rsidRPr="00D45387">
                <w:rPr>
                  <w:rStyle w:val="Hyperlink"/>
                  <w:rFonts w:ascii="Times New Roman" w:hAnsi="Times New Roman" w:cs="Times New Roman"/>
                </w:rPr>
                <w:t>https://www.codeigniter.com/user_guide/database/query_builder.html?highlight=delete#deleting-data</w:t>
              </w:r>
            </w:hyperlink>
          </w:p>
          <w:p w14:paraId="49CB1EC9" w14:textId="5C2162B3" w:rsidR="00204D49" w:rsidRPr="00D45387" w:rsidRDefault="00F8216D" w:rsidP="00204D49">
            <w:pPr>
              <w:pStyle w:val="Default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D45601" wp14:editId="77F42A32">
                  <wp:extent cx="2705100" cy="8191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042CD" w14:textId="36BCCE70" w:rsidR="00204D49" w:rsidRPr="00D45387" w:rsidRDefault="00204D49" w:rsidP="00204D49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</w:rPr>
              <w:t xml:space="preserve">Hasilnya jika kita hapus salah satu data </w:t>
            </w:r>
          </w:p>
          <w:p w14:paraId="04486AAB" w14:textId="2F0B7A18" w:rsidR="002C0A92" w:rsidRPr="00D45387" w:rsidRDefault="00F8216D" w:rsidP="002C0A92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 w:rsidRPr="00D4538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57BE69" wp14:editId="4D0CA9E0">
                  <wp:extent cx="4694529" cy="2948923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403" cy="295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04E6A" w14:textId="7EE2C328" w:rsidR="001C2C51" w:rsidRPr="00D45387" w:rsidRDefault="001C2C51" w:rsidP="001C2C51">
            <w:pPr>
              <w:pStyle w:val="Default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CDCD5D" w14:textId="77777777" w:rsidR="003975A2" w:rsidRPr="00D45387" w:rsidRDefault="003975A2" w:rsidP="001F244A">
      <w:pPr>
        <w:spacing w:line="360" w:lineRule="auto"/>
        <w:rPr>
          <w:rFonts w:ascii="Times New Roman" w:hAnsi="Times New Roman" w:cs="Times New Roman"/>
          <w:b/>
        </w:rPr>
      </w:pPr>
    </w:p>
    <w:p w14:paraId="5EDF9644" w14:textId="723D2138" w:rsidR="00A9091D" w:rsidRPr="00D45387" w:rsidRDefault="00A9091D" w:rsidP="00C846EE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</w:rPr>
      </w:pPr>
      <w:r w:rsidRPr="00D45387">
        <w:rPr>
          <w:rFonts w:ascii="Times New Roman" w:hAnsi="Times New Roman" w:cs="Times New Roman"/>
          <w:b/>
          <w:i/>
        </w:rPr>
        <w:t>-- Selamat Mengerjakan –</w:t>
      </w:r>
    </w:p>
    <w:sectPr w:rsidR="00A9091D" w:rsidRPr="00D45387" w:rsidSect="00E5599C">
      <w:footerReference w:type="even" r:id="rId28"/>
      <w:footerReference w:type="default" r:id="rId29"/>
      <w:pgSz w:w="11900" w:h="16840" w:code="9"/>
      <w:pgMar w:top="720" w:right="720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BCD51" w14:textId="77777777" w:rsidR="00492066" w:rsidRDefault="00492066" w:rsidP="00462815">
      <w:r>
        <w:separator/>
      </w:r>
    </w:p>
  </w:endnote>
  <w:endnote w:type="continuationSeparator" w:id="0">
    <w:p w14:paraId="0BCEAB80" w14:textId="77777777" w:rsidR="00492066" w:rsidRDefault="00492066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Segoe-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C779" w14:textId="77777777" w:rsidR="00F6090B" w:rsidRDefault="00F6090B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6090B" w:rsidRDefault="00F6090B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48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8BBA0" w14:textId="219F4E50" w:rsidR="00F771C5" w:rsidRDefault="00F771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2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8FBBE55" w14:textId="77777777" w:rsidR="00F6090B" w:rsidRDefault="00F6090B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B5E71" w14:textId="77777777" w:rsidR="00492066" w:rsidRDefault="00492066" w:rsidP="00462815">
      <w:r>
        <w:separator/>
      </w:r>
    </w:p>
  </w:footnote>
  <w:footnote w:type="continuationSeparator" w:id="0">
    <w:p w14:paraId="3F44C247" w14:textId="77777777" w:rsidR="00492066" w:rsidRDefault="00492066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C8D"/>
    <w:multiLevelType w:val="hybridMultilevel"/>
    <w:tmpl w:val="04207E20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3B6"/>
    <w:multiLevelType w:val="hybridMultilevel"/>
    <w:tmpl w:val="D5FA8A10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4637847"/>
    <w:multiLevelType w:val="hybridMultilevel"/>
    <w:tmpl w:val="24228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BC9"/>
    <w:multiLevelType w:val="hybridMultilevel"/>
    <w:tmpl w:val="B128F55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E9948D7"/>
    <w:multiLevelType w:val="hybridMultilevel"/>
    <w:tmpl w:val="10E815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1A22DB7"/>
    <w:multiLevelType w:val="hybridMultilevel"/>
    <w:tmpl w:val="6B2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222"/>
    <w:multiLevelType w:val="hybridMultilevel"/>
    <w:tmpl w:val="471EA18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05F8"/>
    <w:multiLevelType w:val="hybridMultilevel"/>
    <w:tmpl w:val="4EB027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2802E66"/>
    <w:multiLevelType w:val="hybridMultilevel"/>
    <w:tmpl w:val="672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A20"/>
    <w:multiLevelType w:val="hybridMultilevel"/>
    <w:tmpl w:val="E214ADB4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3218"/>
    <w:multiLevelType w:val="hybridMultilevel"/>
    <w:tmpl w:val="E0E41F36"/>
    <w:lvl w:ilvl="0" w:tplc="0409000F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026B"/>
    <w:multiLevelType w:val="hybridMultilevel"/>
    <w:tmpl w:val="E4A4EC88"/>
    <w:lvl w:ilvl="0" w:tplc="D7CC5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1EDD"/>
    <w:multiLevelType w:val="hybridMultilevel"/>
    <w:tmpl w:val="C61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74685"/>
    <w:multiLevelType w:val="hybridMultilevel"/>
    <w:tmpl w:val="499C74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1102"/>
    <w:multiLevelType w:val="hybridMultilevel"/>
    <w:tmpl w:val="4EAA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E106D"/>
    <w:multiLevelType w:val="hybridMultilevel"/>
    <w:tmpl w:val="842AC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6E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20D7"/>
    <w:multiLevelType w:val="hybridMultilevel"/>
    <w:tmpl w:val="8C0C1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99A"/>
    <w:multiLevelType w:val="hybridMultilevel"/>
    <w:tmpl w:val="431625F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86810"/>
    <w:multiLevelType w:val="hybridMultilevel"/>
    <w:tmpl w:val="4F6E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B0C"/>
    <w:multiLevelType w:val="hybridMultilevel"/>
    <w:tmpl w:val="E190CD32"/>
    <w:lvl w:ilvl="0" w:tplc="6B228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562B"/>
    <w:multiLevelType w:val="hybridMultilevel"/>
    <w:tmpl w:val="E696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4086"/>
    <w:multiLevelType w:val="hybridMultilevel"/>
    <w:tmpl w:val="18721BDE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3" w15:restartNumberingAfterBreak="0">
    <w:nsid w:val="5AA65432"/>
    <w:multiLevelType w:val="hybridMultilevel"/>
    <w:tmpl w:val="911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0D7"/>
    <w:multiLevelType w:val="hybridMultilevel"/>
    <w:tmpl w:val="86060CB4"/>
    <w:lvl w:ilvl="0" w:tplc="5FC68C1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D33E97BE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7B7C"/>
    <w:multiLevelType w:val="hybridMultilevel"/>
    <w:tmpl w:val="4874E81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2AD47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64B9"/>
    <w:multiLevelType w:val="hybridMultilevel"/>
    <w:tmpl w:val="2CC6F3B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54EF"/>
    <w:multiLevelType w:val="hybridMultilevel"/>
    <w:tmpl w:val="77628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16888"/>
    <w:multiLevelType w:val="hybridMultilevel"/>
    <w:tmpl w:val="D9BCC04A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283"/>
    <w:multiLevelType w:val="hybridMultilevel"/>
    <w:tmpl w:val="F79E0FAA"/>
    <w:lvl w:ilvl="0" w:tplc="6DD4D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8FC"/>
    <w:multiLevelType w:val="hybridMultilevel"/>
    <w:tmpl w:val="A13AB8FE"/>
    <w:lvl w:ilvl="0" w:tplc="2F96FA90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64954"/>
    <w:multiLevelType w:val="hybridMultilevel"/>
    <w:tmpl w:val="CA36FE22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6BEB"/>
    <w:multiLevelType w:val="hybridMultilevel"/>
    <w:tmpl w:val="C6C6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238DA"/>
    <w:multiLevelType w:val="hybridMultilevel"/>
    <w:tmpl w:val="344A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96CD1"/>
    <w:multiLevelType w:val="hybridMultilevel"/>
    <w:tmpl w:val="E1D2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29"/>
  </w:num>
  <w:num w:numId="5">
    <w:abstractNumId w:val="35"/>
  </w:num>
  <w:num w:numId="6">
    <w:abstractNumId w:val="19"/>
  </w:num>
  <w:num w:numId="7">
    <w:abstractNumId w:val="20"/>
  </w:num>
  <w:num w:numId="8">
    <w:abstractNumId w:val="34"/>
  </w:num>
  <w:num w:numId="9">
    <w:abstractNumId w:val="31"/>
  </w:num>
  <w:num w:numId="10">
    <w:abstractNumId w:val="10"/>
  </w:num>
  <w:num w:numId="11">
    <w:abstractNumId w:val="32"/>
  </w:num>
  <w:num w:numId="12">
    <w:abstractNumId w:val="36"/>
  </w:num>
  <w:num w:numId="13">
    <w:abstractNumId w:val="13"/>
  </w:num>
  <w:num w:numId="14">
    <w:abstractNumId w:val="9"/>
  </w:num>
  <w:num w:numId="15">
    <w:abstractNumId w:val="18"/>
  </w:num>
  <w:num w:numId="16">
    <w:abstractNumId w:val="30"/>
  </w:num>
  <w:num w:numId="17">
    <w:abstractNumId w:val="15"/>
  </w:num>
  <w:num w:numId="18">
    <w:abstractNumId w:val="7"/>
  </w:num>
  <w:num w:numId="19">
    <w:abstractNumId w:val="3"/>
  </w:num>
  <w:num w:numId="20">
    <w:abstractNumId w:val="0"/>
  </w:num>
  <w:num w:numId="21">
    <w:abstractNumId w:val="33"/>
  </w:num>
  <w:num w:numId="22">
    <w:abstractNumId w:val="17"/>
  </w:num>
  <w:num w:numId="23">
    <w:abstractNumId w:val="25"/>
  </w:num>
  <w:num w:numId="24">
    <w:abstractNumId w:val="6"/>
  </w:num>
  <w:num w:numId="25">
    <w:abstractNumId w:val="28"/>
  </w:num>
  <w:num w:numId="26">
    <w:abstractNumId w:val="24"/>
  </w:num>
  <w:num w:numId="27">
    <w:abstractNumId w:val="8"/>
  </w:num>
  <w:num w:numId="28">
    <w:abstractNumId w:val="22"/>
  </w:num>
  <w:num w:numId="29">
    <w:abstractNumId w:val="4"/>
  </w:num>
  <w:num w:numId="30">
    <w:abstractNumId w:val="1"/>
  </w:num>
  <w:num w:numId="31">
    <w:abstractNumId w:val="5"/>
  </w:num>
  <w:num w:numId="32">
    <w:abstractNumId w:val="14"/>
  </w:num>
  <w:num w:numId="33">
    <w:abstractNumId w:val="12"/>
  </w:num>
  <w:num w:numId="34">
    <w:abstractNumId w:val="16"/>
  </w:num>
  <w:num w:numId="35">
    <w:abstractNumId w:val="23"/>
  </w:num>
  <w:num w:numId="36">
    <w:abstractNumId w:val="21"/>
  </w:num>
  <w:num w:numId="3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56F7"/>
    <w:rsid w:val="00016911"/>
    <w:rsid w:val="0002255D"/>
    <w:rsid w:val="00024CE3"/>
    <w:rsid w:val="0003257B"/>
    <w:rsid w:val="00033D81"/>
    <w:rsid w:val="0004033B"/>
    <w:rsid w:val="0004239B"/>
    <w:rsid w:val="00045CFD"/>
    <w:rsid w:val="0005533B"/>
    <w:rsid w:val="000560E5"/>
    <w:rsid w:val="0006223B"/>
    <w:rsid w:val="000654EF"/>
    <w:rsid w:val="000727AD"/>
    <w:rsid w:val="00077182"/>
    <w:rsid w:val="0007775C"/>
    <w:rsid w:val="00077AF4"/>
    <w:rsid w:val="00080DF7"/>
    <w:rsid w:val="00082E71"/>
    <w:rsid w:val="00091202"/>
    <w:rsid w:val="000A305D"/>
    <w:rsid w:val="000A4E65"/>
    <w:rsid w:val="000A6C6B"/>
    <w:rsid w:val="000B62F8"/>
    <w:rsid w:val="000C090F"/>
    <w:rsid w:val="000C1A18"/>
    <w:rsid w:val="000C2E9E"/>
    <w:rsid w:val="000C3341"/>
    <w:rsid w:val="000C41AC"/>
    <w:rsid w:val="000C4CD7"/>
    <w:rsid w:val="000D1ED4"/>
    <w:rsid w:val="000D34B9"/>
    <w:rsid w:val="000D4B95"/>
    <w:rsid w:val="000D6B5F"/>
    <w:rsid w:val="000E3EB2"/>
    <w:rsid w:val="000E48BF"/>
    <w:rsid w:val="000E4D3F"/>
    <w:rsid w:val="001014A2"/>
    <w:rsid w:val="0012315A"/>
    <w:rsid w:val="00136037"/>
    <w:rsid w:val="00136099"/>
    <w:rsid w:val="00137854"/>
    <w:rsid w:val="00146DC1"/>
    <w:rsid w:val="00147D30"/>
    <w:rsid w:val="00147D49"/>
    <w:rsid w:val="001566C8"/>
    <w:rsid w:val="00156885"/>
    <w:rsid w:val="00164E36"/>
    <w:rsid w:val="00172C21"/>
    <w:rsid w:val="00183974"/>
    <w:rsid w:val="001850C8"/>
    <w:rsid w:val="00187074"/>
    <w:rsid w:val="001875D8"/>
    <w:rsid w:val="001901F7"/>
    <w:rsid w:val="001979E0"/>
    <w:rsid w:val="001A0874"/>
    <w:rsid w:val="001B3F50"/>
    <w:rsid w:val="001B54F9"/>
    <w:rsid w:val="001C2C51"/>
    <w:rsid w:val="001C6A66"/>
    <w:rsid w:val="001D1229"/>
    <w:rsid w:val="001D28F4"/>
    <w:rsid w:val="001E178B"/>
    <w:rsid w:val="001E654C"/>
    <w:rsid w:val="001F1750"/>
    <w:rsid w:val="001F1F6F"/>
    <w:rsid w:val="001F244A"/>
    <w:rsid w:val="001F3C48"/>
    <w:rsid w:val="00204D49"/>
    <w:rsid w:val="0021039B"/>
    <w:rsid w:val="00210BE6"/>
    <w:rsid w:val="00223405"/>
    <w:rsid w:val="00225D91"/>
    <w:rsid w:val="00254EF8"/>
    <w:rsid w:val="002743DD"/>
    <w:rsid w:val="002765DD"/>
    <w:rsid w:val="00290233"/>
    <w:rsid w:val="0029687F"/>
    <w:rsid w:val="002A19C9"/>
    <w:rsid w:val="002A4007"/>
    <w:rsid w:val="002B0510"/>
    <w:rsid w:val="002B0876"/>
    <w:rsid w:val="002B4615"/>
    <w:rsid w:val="002B4C68"/>
    <w:rsid w:val="002C0A92"/>
    <w:rsid w:val="002C1D83"/>
    <w:rsid w:val="002C773B"/>
    <w:rsid w:val="002D3544"/>
    <w:rsid w:val="002D3B8E"/>
    <w:rsid w:val="002D4F81"/>
    <w:rsid w:val="002D68B8"/>
    <w:rsid w:val="002D7048"/>
    <w:rsid w:val="002D7E56"/>
    <w:rsid w:val="00306698"/>
    <w:rsid w:val="00310547"/>
    <w:rsid w:val="003153FF"/>
    <w:rsid w:val="0031765E"/>
    <w:rsid w:val="00321701"/>
    <w:rsid w:val="003217E2"/>
    <w:rsid w:val="00322169"/>
    <w:rsid w:val="00325204"/>
    <w:rsid w:val="0032627D"/>
    <w:rsid w:val="003270DC"/>
    <w:rsid w:val="003330CF"/>
    <w:rsid w:val="003345FD"/>
    <w:rsid w:val="00341323"/>
    <w:rsid w:val="00342AE2"/>
    <w:rsid w:val="00347ACE"/>
    <w:rsid w:val="00352270"/>
    <w:rsid w:val="00367FBA"/>
    <w:rsid w:val="00381371"/>
    <w:rsid w:val="00382E42"/>
    <w:rsid w:val="0038489F"/>
    <w:rsid w:val="003928AC"/>
    <w:rsid w:val="0039388A"/>
    <w:rsid w:val="003969B0"/>
    <w:rsid w:val="003975A2"/>
    <w:rsid w:val="003A0B49"/>
    <w:rsid w:val="003A245C"/>
    <w:rsid w:val="003B150C"/>
    <w:rsid w:val="003C63FD"/>
    <w:rsid w:val="003D7409"/>
    <w:rsid w:val="003D7470"/>
    <w:rsid w:val="003E5DBA"/>
    <w:rsid w:val="003F102C"/>
    <w:rsid w:val="003F1903"/>
    <w:rsid w:val="003F7427"/>
    <w:rsid w:val="00412B6B"/>
    <w:rsid w:val="004133C7"/>
    <w:rsid w:val="00415DDF"/>
    <w:rsid w:val="00426D2E"/>
    <w:rsid w:val="00433B9D"/>
    <w:rsid w:val="00436BAA"/>
    <w:rsid w:val="004372F8"/>
    <w:rsid w:val="00440D12"/>
    <w:rsid w:val="0044166C"/>
    <w:rsid w:val="00444BD3"/>
    <w:rsid w:val="00445E56"/>
    <w:rsid w:val="00451792"/>
    <w:rsid w:val="00460103"/>
    <w:rsid w:val="00462815"/>
    <w:rsid w:val="00466A2C"/>
    <w:rsid w:val="004717B2"/>
    <w:rsid w:val="00475D2A"/>
    <w:rsid w:val="00482362"/>
    <w:rsid w:val="00490B3F"/>
    <w:rsid w:val="00492066"/>
    <w:rsid w:val="004B21C4"/>
    <w:rsid w:val="004B62AB"/>
    <w:rsid w:val="004C4CEA"/>
    <w:rsid w:val="004D2F39"/>
    <w:rsid w:val="004D4A76"/>
    <w:rsid w:val="004D6527"/>
    <w:rsid w:val="004E37A2"/>
    <w:rsid w:val="004E4A21"/>
    <w:rsid w:val="004E6DE7"/>
    <w:rsid w:val="004F13E0"/>
    <w:rsid w:val="00501442"/>
    <w:rsid w:val="005040F8"/>
    <w:rsid w:val="0050562A"/>
    <w:rsid w:val="00510694"/>
    <w:rsid w:val="00510B40"/>
    <w:rsid w:val="0051504B"/>
    <w:rsid w:val="005203C3"/>
    <w:rsid w:val="005344C4"/>
    <w:rsid w:val="005354F1"/>
    <w:rsid w:val="005450CD"/>
    <w:rsid w:val="0054510C"/>
    <w:rsid w:val="00560FBF"/>
    <w:rsid w:val="00566903"/>
    <w:rsid w:val="00566F1B"/>
    <w:rsid w:val="00574505"/>
    <w:rsid w:val="00575B07"/>
    <w:rsid w:val="005808DB"/>
    <w:rsid w:val="00592BA1"/>
    <w:rsid w:val="005A1FE5"/>
    <w:rsid w:val="005A7D74"/>
    <w:rsid w:val="005B68B4"/>
    <w:rsid w:val="005C4D2F"/>
    <w:rsid w:val="005C501B"/>
    <w:rsid w:val="005D622E"/>
    <w:rsid w:val="005F056F"/>
    <w:rsid w:val="005F0AA5"/>
    <w:rsid w:val="005F34F7"/>
    <w:rsid w:val="006100AC"/>
    <w:rsid w:val="006134FA"/>
    <w:rsid w:val="00623355"/>
    <w:rsid w:val="00632B8E"/>
    <w:rsid w:val="0063336A"/>
    <w:rsid w:val="006353A5"/>
    <w:rsid w:val="00635965"/>
    <w:rsid w:val="00636618"/>
    <w:rsid w:val="00652F3E"/>
    <w:rsid w:val="0065388E"/>
    <w:rsid w:val="0066242E"/>
    <w:rsid w:val="00666DC1"/>
    <w:rsid w:val="00667926"/>
    <w:rsid w:val="0067313E"/>
    <w:rsid w:val="0068133A"/>
    <w:rsid w:val="00687EC6"/>
    <w:rsid w:val="006966B8"/>
    <w:rsid w:val="00697918"/>
    <w:rsid w:val="006A467F"/>
    <w:rsid w:val="006B5B2F"/>
    <w:rsid w:val="006C38EA"/>
    <w:rsid w:val="006D0FB2"/>
    <w:rsid w:val="006E4FCA"/>
    <w:rsid w:val="006E78DB"/>
    <w:rsid w:val="006F0292"/>
    <w:rsid w:val="00702D48"/>
    <w:rsid w:val="00703622"/>
    <w:rsid w:val="00703F4B"/>
    <w:rsid w:val="00707494"/>
    <w:rsid w:val="007204D7"/>
    <w:rsid w:val="007252EA"/>
    <w:rsid w:val="00726FC9"/>
    <w:rsid w:val="00740BB3"/>
    <w:rsid w:val="00754F86"/>
    <w:rsid w:val="00763574"/>
    <w:rsid w:val="00767B5D"/>
    <w:rsid w:val="0077371C"/>
    <w:rsid w:val="00791282"/>
    <w:rsid w:val="0079620F"/>
    <w:rsid w:val="007C114F"/>
    <w:rsid w:val="007C407D"/>
    <w:rsid w:val="007C4C3C"/>
    <w:rsid w:val="007C79B3"/>
    <w:rsid w:val="007D082B"/>
    <w:rsid w:val="007D2BA8"/>
    <w:rsid w:val="007E2DE4"/>
    <w:rsid w:val="007E4980"/>
    <w:rsid w:val="007F7E8B"/>
    <w:rsid w:val="008023C0"/>
    <w:rsid w:val="008067CD"/>
    <w:rsid w:val="00820D2C"/>
    <w:rsid w:val="008261D8"/>
    <w:rsid w:val="0084026E"/>
    <w:rsid w:val="008423F9"/>
    <w:rsid w:val="00846255"/>
    <w:rsid w:val="00847F2E"/>
    <w:rsid w:val="00875AAA"/>
    <w:rsid w:val="00881573"/>
    <w:rsid w:val="00884324"/>
    <w:rsid w:val="008912FE"/>
    <w:rsid w:val="008B6171"/>
    <w:rsid w:val="008C7DC3"/>
    <w:rsid w:val="008D4209"/>
    <w:rsid w:val="008E1AD2"/>
    <w:rsid w:val="008E4358"/>
    <w:rsid w:val="008E5BEF"/>
    <w:rsid w:val="008F31D4"/>
    <w:rsid w:val="008F7789"/>
    <w:rsid w:val="00902FBC"/>
    <w:rsid w:val="00905C58"/>
    <w:rsid w:val="00906BB6"/>
    <w:rsid w:val="009074DD"/>
    <w:rsid w:val="00921680"/>
    <w:rsid w:val="00927088"/>
    <w:rsid w:val="00941438"/>
    <w:rsid w:val="00954CA1"/>
    <w:rsid w:val="00974EF6"/>
    <w:rsid w:val="00986C35"/>
    <w:rsid w:val="0099399E"/>
    <w:rsid w:val="009976DB"/>
    <w:rsid w:val="00997FE2"/>
    <w:rsid w:val="009C09ED"/>
    <w:rsid w:val="009C144C"/>
    <w:rsid w:val="009C3679"/>
    <w:rsid w:val="009C79D9"/>
    <w:rsid w:val="009C7AD9"/>
    <w:rsid w:val="009D5BF9"/>
    <w:rsid w:val="009D6FBC"/>
    <w:rsid w:val="009E5AF2"/>
    <w:rsid w:val="009F090A"/>
    <w:rsid w:val="009F5F20"/>
    <w:rsid w:val="009F7119"/>
    <w:rsid w:val="00A10017"/>
    <w:rsid w:val="00A21889"/>
    <w:rsid w:val="00A2364A"/>
    <w:rsid w:val="00A245E1"/>
    <w:rsid w:val="00A259B9"/>
    <w:rsid w:val="00A26B84"/>
    <w:rsid w:val="00A274A1"/>
    <w:rsid w:val="00A42C68"/>
    <w:rsid w:val="00A44D80"/>
    <w:rsid w:val="00A5499C"/>
    <w:rsid w:val="00A61B52"/>
    <w:rsid w:val="00A64DC6"/>
    <w:rsid w:val="00A70A69"/>
    <w:rsid w:val="00A764E3"/>
    <w:rsid w:val="00A9091D"/>
    <w:rsid w:val="00AA010C"/>
    <w:rsid w:val="00AA03FF"/>
    <w:rsid w:val="00AB3406"/>
    <w:rsid w:val="00AB493B"/>
    <w:rsid w:val="00AC40B9"/>
    <w:rsid w:val="00AC6EE9"/>
    <w:rsid w:val="00AD3EA4"/>
    <w:rsid w:val="00AD4AE7"/>
    <w:rsid w:val="00AE12D8"/>
    <w:rsid w:val="00AF19FF"/>
    <w:rsid w:val="00AF2B18"/>
    <w:rsid w:val="00B00FD9"/>
    <w:rsid w:val="00B01159"/>
    <w:rsid w:val="00B016C3"/>
    <w:rsid w:val="00B0247E"/>
    <w:rsid w:val="00B056BF"/>
    <w:rsid w:val="00B12B74"/>
    <w:rsid w:val="00B14E94"/>
    <w:rsid w:val="00B30102"/>
    <w:rsid w:val="00B30E2F"/>
    <w:rsid w:val="00B47008"/>
    <w:rsid w:val="00B5612B"/>
    <w:rsid w:val="00B57B42"/>
    <w:rsid w:val="00B57C2A"/>
    <w:rsid w:val="00B9394A"/>
    <w:rsid w:val="00B95453"/>
    <w:rsid w:val="00BA0B7E"/>
    <w:rsid w:val="00BA3DF9"/>
    <w:rsid w:val="00BA4EB8"/>
    <w:rsid w:val="00BA668A"/>
    <w:rsid w:val="00BA6B31"/>
    <w:rsid w:val="00BB2B67"/>
    <w:rsid w:val="00BB74FF"/>
    <w:rsid w:val="00BC381D"/>
    <w:rsid w:val="00BC4BC6"/>
    <w:rsid w:val="00BC52F2"/>
    <w:rsid w:val="00BC6F4D"/>
    <w:rsid w:val="00BD2EC1"/>
    <w:rsid w:val="00BD4B0F"/>
    <w:rsid w:val="00BE57EB"/>
    <w:rsid w:val="00BE6DDF"/>
    <w:rsid w:val="00BF6786"/>
    <w:rsid w:val="00C03653"/>
    <w:rsid w:val="00C129F3"/>
    <w:rsid w:val="00C1480F"/>
    <w:rsid w:val="00C2241C"/>
    <w:rsid w:val="00C377DD"/>
    <w:rsid w:val="00C577DE"/>
    <w:rsid w:val="00C741F1"/>
    <w:rsid w:val="00C83813"/>
    <w:rsid w:val="00C846EE"/>
    <w:rsid w:val="00C936E5"/>
    <w:rsid w:val="00C96079"/>
    <w:rsid w:val="00CA66A3"/>
    <w:rsid w:val="00CA68EC"/>
    <w:rsid w:val="00CB04DC"/>
    <w:rsid w:val="00CC2216"/>
    <w:rsid w:val="00CC3E6F"/>
    <w:rsid w:val="00CD0892"/>
    <w:rsid w:val="00CD10B4"/>
    <w:rsid w:val="00CD44EF"/>
    <w:rsid w:val="00CE09DC"/>
    <w:rsid w:val="00CF0E7B"/>
    <w:rsid w:val="00CF1B82"/>
    <w:rsid w:val="00D1459D"/>
    <w:rsid w:val="00D15078"/>
    <w:rsid w:val="00D26560"/>
    <w:rsid w:val="00D36F22"/>
    <w:rsid w:val="00D4419F"/>
    <w:rsid w:val="00D45387"/>
    <w:rsid w:val="00D561A7"/>
    <w:rsid w:val="00D63A54"/>
    <w:rsid w:val="00D7108C"/>
    <w:rsid w:val="00D73DA1"/>
    <w:rsid w:val="00D83155"/>
    <w:rsid w:val="00D90153"/>
    <w:rsid w:val="00D91138"/>
    <w:rsid w:val="00D939CC"/>
    <w:rsid w:val="00DA033F"/>
    <w:rsid w:val="00DA1C86"/>
    <w:rsid w:val="00DB46E6"/>
    <w:rsid w:val="00DC4DEC"/>
    <w:rsid w:val="00DE357F"/>
    <w:rsid w:val="00DF660C"/>
    <w:rsid w:val="00E00451"/>
    <w:rsid w:val="00E01B39"/>
    <w:rsid w:val="00E11D78"/>
    <w:rsid w:val="00E252A3"/>
    <w:rsid w:val="00E303C0"/>
    <w:rsid w:val="00E31B1B"/>
    <w:rsid w:val="00E32DC2"/>
    <w:rsid w:val="00E35E27"/>
    <w:rsid w:val="00E41336"/>
    <w:rsid w:val="00E42360"/>
    <w:rsid w:val="00E50751"/>
    <w:rsid w:val="00E53008"/>
    <w:rsid w:val="00E54718"/>
    <w:rsid w:val="00E5599C"/>
    <w:rsid w:val="00E55C40"/>
    <w:rsid w:val="00E64794"/>
    <w:rsid w:val="00E66C2C"/>
    <w:rsid w:val="00E72F79"/>
    <w:rsid w:val="00E749C0"/>
    <w:rsid w:val="00E75411"/>
    <w:rsid w:val="00E765AE"/>
    <w:rsid w:val="00E82AB2"/>
    <w:rsid w:val="00E90DB9"/>
    <w:rsid w:val="00E93061"/>
    <w:rsid w:val="00EA0D7F"/>
    <w:rsid w:val="00EA50D2"/>
    <w:rsid w:val="00EA7A03"/>
    <w:rsid w:val="00EB0B4F"/>
    <w:rsid w:val="00EB60F2"/>
    <w:rsid w:val="00EC1210"/>
    <w:rsid w:val="00ED6015"/>
    <w:rsid w:val="00EE3712"/>
    <w:rsid w:val="00EF084C"/>
    <w:rsid w:val="00F06C78"/>
    <w:rsid w:val="00F12BD0"/>
    <w:rsid w:val="00F21EB8"/>
    <w:rsid w:val="00F23A30"/>
    <w:rsid w:val="00F35D17"/>
    <w:rsid w:val="00F40CF9"/>
    <w:rsid w:val="00F5350E"/>
    <w:rsid w:val="00F5459D"/>
    <w:rsid w:val="00F5564F"/>
    <w:rsid w:val="00F56EDB"/>
    <w:rsid w:val="00F6090B"/>
    <w:rsid w:val="00F60B38"/>
    <w:rsid w:val="00F61291"/>
    <w:rsid w:val="00F615F7"/>
    <w:rsid w:val="00F66B38"/>
    <w:rsid w:val="00F67406"/>
    <w:rsid w:val="00F70F57"/>
    <w:rsid w:val="00F73A27"/>
    <w:rsid w:val="00F771C5"/>
    <w:rsid w:val="00F8216D"/>
    <w:rsid w:val="00F92E14"/>
    <w:rsid w:val="00F93D2F"/>
    <w:rsid w:val="00F97BEB"/>
    <w:rsid w:val="00FA7135"/>
    <w:rsid w:val="00FB65BC"/>
    <w:rsid w:val="00FC3896"/>
    <w:rsid w:val="00FF0E48"/>
    <w:rsid w:val="00FF1154"/>
    <w:rsid w:val="00FF5893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412B6B"/>
    <w:rPr>
      <w:rFonts w:ascii="Segoe" w:hAnsi="Sego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12B6B"/>
    <w:rPr>
      <w:rFonts w:ascii="Segoe-Bold" w:hAnsi="Segoe-Bold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7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1C5"/>
  </w:style>
  <w:style w:type="paragraph" w:customStyle="1" w:styleId="Default">
    <w:name w:val="Default"/>
    <w:rsid w:val="00CD0892"/>
    <w:pPr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B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3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4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2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48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5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6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2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6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5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1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4.1/components/alerts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codeigniter.com/user_guide/database/query_builder.html?highlight=dele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D5A9EC-77A3-482E-A9F1-CF068B2A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Subhan Indra</cp:lastModifiedBy>
  <cp:revision>3</cp:revision>
  <cp:lastPrinted>2018-08-31T10:06:00Z</cp:lastPrinted>
  <dcterms:created xsi:type="dcterms:W3CDTF">2020-02-17T01:26:00Z</dcterms:created>
  <dcterms:modified xsi:type="dcterms:W3CDTF">2020-02-17T04:49:00Z</dcterms:modified>
</cp:coreProperties>
</file>